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BE" w:rsidRDefault="005874BE" w:rsidP="005874BE">
      <w:pPr>
        <w:tabs>
          <w:tab w:val="left" w:pos="3870"/>
        </w:tabs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 </w:t>
      </w:r>
      <w:r w:rsidR="004E3EAE">
        <w:rPr>
          <w:rFonts w:ascii="Times New Roman" w:hAnsi="Times New Roman" w:cs="Times New Roman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.75pt;height:.75pt" o:ole="">
            <v:imagedata r:id="rId8" o:title=""/>
          </v:shape>
          <o:OLEObject Type="Embed" ProgID="WordPad.Document.1" ShapeID="_x0000_i1026" DrawAspect="Content" ObjectID="_1629578081" r:id="rId9"/>
        </w:object>
      </w:r>
      <w:r w:rsidRPr="005874BE">
        <w:rPr>
          <w:rFonts w:ascii="Times New Roman" w:hAnsi="Times New Roman" w:cs="Times New Roman"/>
        </w:rPr>
        <w:t xml:space="preserve">                                         </w:t>
      </w:r>
    </w:p>
    <w:p w:rsidR="004E3EAE" w:rsidRDefault="004E3EAE" w:rsidP="001F7886">
      <w:pPr>
        <w:tabs>
          <w:tab w:val="left" w:pos="3870"/>
        </w:tabs>
        <w:jc w:val="center"/>
        <w:rPr>
          <w:rFonts w:ascii="Times New Roman" w:hAnsi="Times New Roman" w:cs="Times New Roman"/>
          <w:b/>
        </w:rPr>
      </w:pPr>
    </w:p>
    <w:p w:rsidR="004E3EAE" w:rsidRDefault="004E3EAE" w:rsidP="001F7886">
      <w:pPr>
        <w:tabs>
          <w:tab w:val="left" w:pos="3870"/>
        </w:tabs>
        <w:jc w:val="center"/>
        <w:rPr>
          <w:rFonts w:ascii="Times New Roman" w:hAnsi="Times New Roman" w:cs="Times New Roman"/>
          <w:b/>
        </w:rPr>
      </w:pPr>
      <w:r w:rsidRPr="004E3EA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8237699"/>
            <wp:effectExtent l="0" t="0" r="0" b="0"/>
            <wp:docPr id="1" name="Рисунок 1" descr="C:\Users\Lenovo\Desktop\Тит_(19-20)Музыка_РП\РПмуз_6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Тит_(19-20)Музыка_РП\РПмуз_6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EAE" w:rsidRDefault="004E3EAE" w:rsidP="001F7886">
      <w:pPr>
        <w:tabs>
          <w:tab w:val="left" w:pos="3870"/>
        </w:tabs>
        <w:jc w:val="center"/>
        <w:rPr>
          <w:rFonts w:ascii="Times New Roman" w:hAnsi="Times New Roman" w:cs="Times New Roman"/>
          <w:b/>
        </w:rPr>
      </w:pPr>
    </w:p>
    <w:p w:rsidR="004E3EAE" w:rsidRDefault="004E3EAE" w:rsidP="001F7886">
      <w:pPr>
        <w:tabs>
          <w:tab w:val="left" w:pos="3870"/>
        </w:tabs>
        <w:jc w:val="center"/>
        <w:rPr>
          <w:rFonts w:ascii="Times New Roman" w:hAnsi="Times New Roman" w:cs="Times New Roman"/>
          <w:b/>
        </w:rPr>
      </w:pPr>
    </w:p>
    <w:p w:rsidR="004E3EAE" w:rsidRDefault="004E3EAE" w:rsidP="001F7886">
      <w:pPr>
        <w:tabs>
          <w:tab w:val="left" w:pos="3870"/>
        </w:tabs>
        <w:jc w:val="center"/>
        <w:rPr>
          <w:rFonts w:ascii="Times New Roman" w:hAnsi="Times New Roman" w:cs="Times New Roman"/>
          <w:b/>
        </w:rPr>
      </w:pPr>
    </w:p>
    <w:p w:rsidR="005874BE" w:rsidRPr="005874BE" w:rsidRDefault="005874BE" w:rsidP="001F7886">
      <w:pPr>
        <w:tabs>
          <w:tab w:val="left" w:pos="3870"/>
        </w:tabs>
        <w:jc w:val="center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  <w:b/>
        </w:rPr>
        <w:t>1.Пояснительная записка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b/>
        </w:rPr>
      </w:pPr>
      <w:r w:rsidRPr="005874BE">
        <w:rPr>
          <w:rFonts w:ascii="Times New Roman" w:hAnsi="Times New Roman" w:cs="Times New Roman"/>
        </w:rPr>
        <w:t xml:space="preserve">     </w:t>
      </w:r>
      <w:bookmarkStart w:id="1" w:name="OLE_LINK1"/>
      <w:bookmarkStart w:id="2" w:name="OLE_LINK2"/>
      <w:r w:rsidRPr="005874BE">
        <w:rPr>
          <w:rFonts w:ascii="Times New Roman" w:hAnsi="Times New Roman" w:cs="Times New Roman"/>
        </w:rPr>
        <w:t>Рабочая программа по музыке для 6 класса разработана на основе: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>• Федерального государственного образовательного стандарта основного общего образования (Приказ министерства образования и науки от 17 декабря 2010 г. №1897)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iCs/>
        </w:rPr>
      </w:pPr>
      <w:r w:rsidRPr="005874BE">
        <w:rPr>
          <w:rFonts w:ascii="Times New Roman" w:hAnsi="Times New Roman" w:cs="Times New Roman"/>
        </w:rPr>
        <w:t xml:space="preserve">• Примерной программы основного общего образования по музыке </w:t>
      </w:r>
      <w:r w:rsidRPr="005874BE">
        <w:rPr>
          <w:rFonts w:ascii="Times New Roman" w:hAnsi="Times New Roman" w:cs="Times New Roman"/>
          <w:iCs/>
        </w:rPr>
        <w:t>(Примерные программы по учебным предметам. Музыка 5-7 класс: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  <w:iCs/>
        </w:rPr>
        <w:t xml:space="preserve">проект. –2-е изд., перераб. – М.: Просвещение, 2011. – 75с. – (Стандарты второго поколения). – ISBN 978-5-09-030344-6.) </w:t>
      </w:r>
      <w:r w:rsidRPr="005874BE">
        <w:rPr>
          <w:rFonts w:ascii="Times New Roman" w:hAnsi="Times New Roman" w:cs="Times New Roman"/>
        </w:rPr>
        <w:t>с учетом: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color w:val="000000"/>
          <w:spacing w:val="-2"/>
        </w:rPr>
      </w:pPr>
      <w:r w:rsidRPr="005874BE">
        <w:rPr>
          <w:rFonts w:ascii="Times New Roman" w:hAnsi="Times New Roman" w:cs="Times New Roman"/>
        </w:rPr>
        <w:t>• Авторской программы по музыке(</w:t>
      </w:r>
      <w:r w:rsidRPr="005874BE">
        <w:rPr>
          <w:rFonts w:ascii="Times New Roman" w:hAnsi="Times New Roman" w:cs="Times New Roman"/>
          <w:iCs/>
        </w:rPr>
        <w:t>Программа курса «Музыка» 5-7 класс / авт. –состГ.п.Сергеева, У.Д.Критская.-2-е изд.-М.:Просвещение,2014. 104с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color w:val="000000"/>
          <w:spacing w:val="-3"/>
        </w:rPr>
      </w:pPr>
      <w:r w:rsidRPr="005874BE">
        <w:rPr>
          <w:rFonts w:ascii="Times New Roman" w:hAnsi="Times New Roman" w:cs="Times New Roman"/>
          <w:color w:val="000000"/>
          <w:spacing w:val="-2"/>
        </w:rPr>
        <w:t>В рабочей программе   учиты</w:t>
      </w:r>
      <w:r w:rsidRPr="005874BE">
        <w:rPr>
          <w:rFonts w:ascii="Times New Roman" w:hAnsi="Times New Roman" w:cs="Times New Roman"/>
          <w:color w:val="000000"/>
          <w:spacing w:val="-2"/>
        </w:rPr>
        <w:softHyphen/>
        <w:t>ваются основные идеи и положения Программы развития и фор</w:t>
      </w:r>
      <w:r w:rsidRPr="005874BE">
        <w:rPr>
          <w:rFonts w:ascii="Times New Roman" w:hAnsi="Times New Roman" w:cs="Times New Roman"/>
          <w:color w:val="000000"/>
          <w:spacing w:val="-2"/>
        </w:rPr>
        <w:softHyphen/>
      </w:r>
      <w:r w:rsidRPr="005874BE">
        <w:rPr>
          <w:rFonts w:ascii="Times New Roman" w:hAnsi="Times New Roman" w:cs="Times New Roman"/>
          <w:color w:val="000000"/>
          <w:spacing w:val="-3"/>
        </w:rPr>
        <w:t>мирования универсальных учебных действий для основного об</w:t>
      </w:r>
      <w:r w:rsidRPr="005874BE">
        <w:rPr>
          <w:rFonts w:ascii="Times New Roman" w:hAnsi="Times New Roman" w:cs="Times New Roman"/>
          <w:color w:val="000000"/>
          <w:spacing w:val="-3"/>
        </w:rPr>
        <w:softHyphen/>
        <w:t>щего образования, адаптированные к условиям  МБОУ Анашенская СОШ №1.</w:t>
      </w:r>
    </w:p>
    <w:bookmarkEnd w:id="1"/>
    <w:bookmarkEnd w:id="2"/>
    <w:p w:rsidR="005874BE" w:rsidRPr="005874BE" w:rsidRDefault="005874BE" w:rsidP="005874BE">
      <w:pPr>
        <w:rPr>
          <w:rFonts w:ascii="Times New Roman" w:hAnsi="Times New Roman" w:cs="Times New Roman"/>
          <w:b/>
          <w:color w:val="000000"/>
          <w:spacing w:val="-2"/>
        </w:rPr>
      </w:pPr>
      <w:r w:rsidRPr="005874BE">
        <w:rPr>
          <w:rFonts w:ascii="Times New Roman" w:hAnsi="Times New Roman" w:cs="Times New Roman"/>
        </w:rPr>
        <w:t xml:space="preserve">  </w:t>
      </w:r>
      <w:r w:rsidRPr="005874BE">
        <w:rPr>
          <w:rFonts w:ascii="Times New Roman" w:hAnsi="Times New Roman" w:cs="Times New Roman"/>
          <w:b/>
        </w:rPr>
        <w:t>Цель изучения курса музыки в 6 классе:</w:t>
      </w:r>
      <w:r w:rsidRPr="005874BE">
        <w:rPr>
          <w:rFonts w:ascii="Times New Roman" w:hAnsi="Times New Roman" w:cs="Times New Roman"/>
          <w:b/>
          <w:color w:val="000000"/>
          <w:spacing w:val="-2"/>
        </w:rPr>
        <w:t xml:space="preserve">    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iCs/>
          <w:color w:val="000000"/>
          <w:lang w:eastAsia="ru-RU"/>
        </w:rPr>
        <w:t>формирование</w:t>
      </w:r>
      <w:r w:rsidRPr="005874B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музыкальной культуры личности, освоение музыкальной картины мира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iCs/>
          <w:color w:val="000000"/>
          <w:lang w:eastAsia="ru-RU"/>
        </w:rPr>
        <w:t>развитие и углубление</w:t>
      </w:r>
      <w:r w:rsidRPr="005874B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iCs/>
          <w:color w:val="000000"/>
          <w:lang w:eastAsia="ru-RU"/>
        </w:rPr>
        <w:t>развитие</w:t>
      </w:r>
      <w:r w:rsidRPr="005874B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творческих способностей учащихся в различных видах музыкальной деятельности (слушание музыки, пение, игра на музыкальных инструментах, музыкально – пластическое движение, импровизация и др.).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       Содержание программы и процесс достижения определённых результатов представлены в двух таблицах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       В таблице № 1 показаны содержание по разделам курса и планируемые результаты обучения  на конец 6 класса.  Основные виды деятельности описаны на языке предметных результатов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    В таблице №2 указано тематическое планирование, виды деятельности учащихся (описаны на языке предметных результатов), УУД, которые связаны с предметным содержанием и специфические УУД, которые не связаны с конкретным учебным содержанием. 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      В пятой колонке описаны УУД, которые относятся к соответствующей тематике предмета. В 6 колонке записаны УУД, которые формируются безотносительно к содержанию конкретных тем предмета. 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</w:rPr>
      </w:pPr>
      <w:r w:rsidRPr="005874BE">
        <w:rPr>
          <w:rFonts w:ascii="Times New Roman" w:hAnsi="Times New Roman" w:cs="Times New Roman"/>
        </w:rPr>
        <w:t xml:space="preserve">Планирование этих умений осуществляется по мере реализации программы на предстоящий срок - неделю, месяц. Учебные результаты по предмету даны на двух уровнях: «ученик научится» и «ученик получит возможность научиться». Планируемые результаты, выделенные в таблице курсивом, получат возможность достичь только отдельные обучающиеся, имеющие более высокий уровень мотивации и способностей. В повседневной практике обучения эта группа УУД не отрабатывается со всеми без исключения учащимися, их формирование осуществляется за счёт использования определённых форм, методов  организации деятельности учащихся и построения учебного занятия. В колонке 4 (предметные умения) жирным курсивом фиксируется предметное содержание, на которое необходимо обратить особое внимание, т. к. это является подготовкой к государственной итоговой аттестации.                            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b/>
        </w:rPr>
      </w:pPr>
      <w:r w:rsidRPr="005874BE">
        <w:rPr>
          <w:rFonts w:ascii="Times New Roman" w:hAnsi="Times New Roman" w:cs="Times New Roman"/>
          <w:b/>
          <w:bCs/>
        </w:rPr>
        <w:t>Общая характеристика  курса музыки в 6 классе .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В рабочей программе учитываются концептуальные положения программы, разработанной под научным руководством Д. Б. Кабалевского, в частности, тот её важнейший и объединяющий момент, который связан с введением темы года.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5874B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младшего школьника.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 xml:space="preserve"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Поэтому в содержание рабочей программы для 6 класса введен </w:t>
      </w:r>
      <w:r w:rsidRPr="005874BE">
        <w:rPr>
          <w:rFonts w:ascii="Times New Roman" w:eastAsia="Times New Roman" w:hAnsi="Times New Roman" w:cs="Times New Roman"/>
          <w:bCs/>
          <w:color w:val="000000"/>
          <w:lang w:eastAsia="ru-RU"/>
        </w:rPr>
        <w:t>региональный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 компонент в следующих темах: </w:t>
      </w:r>
      <w:r w:rsidRPr="005874BE">
        <w:rPr>
          <w:rFonts w:ascii="Times New Roman" w:eastAsia="Times New Roman" w:hAnsi="Times New Roman" w:cs="Times New Roman"/>
          <w:bCs/>
          <w:color w:val="000000"/>
          <w:lang w:eastAsia="ru-RU"/>
        </w:rPr>
        <w:t>«Уноси мое сердце в звенящую даль...», Русская духовная музыка, Вечные темы искусства и жизни, Симфоническое развитие музыкальных образов, Мир музыкального театра, Джаз – искусство ХХ века.</w:t>
      </w: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этом учтено, что этот учебный материал не входит в обязательный минимум содержания основных образовательных программ и отнесен к элементам дополнительного (необязательного) содержания.</w:t>
      </w:r>
    </w:p>
    <w:p w:rsidR="005874BE" w:rsidRPr="005874BE" w:rsidRDefault="005874BE" w:rsidP="005874B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в программу не внесено изменений.</w:t>
      </w:r>
    </w:p>
    <w:p w:rsidR="0023679D" w:rsidRDefault="0023679D" w:rsidP="005874BE">
      <w:pPr>
        <w:rPr>
          <w:rFonts w:ascii="Times New Roman" w:hAnsi="Times New Roman" w:cs="Times New Roman"/>
          <w:b/>
          <w:bCs/>
        </w:rPr>
      </w:pPr>
    </w:p>
    <w:p w:rsidR="005874BE" w:rsidRPr="005874BE" w:rsidRDefault="005874BE" w:rsidP="005874B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874BE">
        <w:rPr>
          <w:rFonts w:ascii="Times New Roman" w:hAnsi="Times New Roman" w:cs="Times New Roman"/>
          <w:b/>
          <w:bCs/>
        </w:rPr>
        <w:t>Место  курса    музыки для 6 класса в учебном  плане.</w:t>
      </w:r>
    </w:p>
    <w:p w:rsidR="005874BE" w:rsidRPr="005874BE" w:rsidRDefault="005874BE" w:rsidP="005874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74BE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Базисным учебным планом в 5 классе на учебный предмет «Музыка» отводится 35 часов (из расчета 1 час в неделю). Количество часов в год – 35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bCs/>
        </w:rPr>
      </w:pPr>
      <w:r w:rsidRPr="005874BE">
        <w:rPr>
          <w:rFonts w:ascii="Times New Roman" w:hAnsi="Times New Roman" w:cs="Times New Roman"/>
          <w:bCs/>
        </w:rPr>
        <w:t>Личностные, метапредметные и предметные результаты освоения содержания курса музыки 6 класса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bCs/>
        </w:rPr>
      </w:pPr>
      <w:r w:rsidRPr="005874BE">
        <w:rPr>
          <w:rFonts w:ascii="Times New Roman" w:hAnsi="Times New Roman" w:cs="Times New Roman"/>
          <w:color w:val="000000"/>
          <w:spacing w:val="2"/>
        </w:rPr>
        <w:t>Построение курса музыки 6-го класса в учебнике «</w:t>
      </w:r>
      <w:r w:rsidRPr="005874BE">
        <w:rPr>
          <w:rFonts w:ascii="Times New Roman" w:hAnsi="Times New Roman" w:cs="Times New Roman"/>
          <w:color w:val="000000"/>
          <w:spacing w:val="12"/>
        </w:rPr>
        <w:t xml:space="preserve"> Музыка 6 класс» Г.П. Сергеевой , Е.Д. Критской основано на идеях и принципах</w:t>
      </w:r>
      <w:r w:rsidRPr="005874BE">
        <w:rPr>
          <w:rFonts w:ascii="Times New Roman" w:hAnsi="Times New Roman" w:cs="Times New Roman"/>
          <w:bCs/>
        </w:rPr>
        <w:t xml:space="preserve">  </w:t>
      </w:r>
      <w:r w:rsidRPr="005874BE">
        <w:rPr>
          <w:rFonts w:ascii="Times New Roman" w:hAnsi="Times New Roman" w:cs="Times New Roman"/>
          <w:color w:val="000000"/>
          <w:spacing w:val="-1"/>
        </w:rPr>
        <w:t xml:space="preserve">системно-деятельностного подхода в обучении </w:t>
      </w:r>
      <w:r w:rsidRPr="005874BE">
        <w:rPr>
          <w:rFonts w:ascii="Times New Roman" w:hAnsi="Times New Roman" w:cs="Times New Roman"/>
          <w:color w:val="000000"/>
          <w:spacing w:val="2"/>
        </w:rPr>
        <w:t xml:space="preserve">и заложенных в основу Стандарта (ФГОС 2010 г.), что обеспечивает обучающимся: </w:t>
      </w:r>
      <w:r w:rsidRPr="005874BE">
        <w:rPr>
          <w:rFonts w:ascii="Times New Roman" w:hAnsi="Times New Roman" w:cs="Times New Roman"/>
          <w:color w:val="000000"/>
          <w:spacing w:val="5"/>
        </w:rPr>
        <w:t>формирование готовности к саморазвитию и непрерывно</w:t>
      </w:r>
      <w:r w:rsidRPr="005874BE">
        <w:rPr>
          <w:rFonts w:ascii="Times New Roman" w:hAnsi="Times New Roman" w:cs="Times New Roman"/>
          <w:color w:val="000000"/>
          <w:spacing w:val="5"/>
        </w:rPr>
        <w:softHyphen/>
      </w:r>
      <w:r w:rsidRPr="005874BE">
        <w:rPr>
          <w:rFonts w:ascii="Times New Roman" w:hAnsi="Times New Roman" w:cs="Times New Roman"/>
          <w:color w:val="000000"/>
          <w:spacing w:val="2"/>
        </w:rPr>
        <w:t xml:space="preserve">му образованию; </w:t>
      </w:r>
      <w:r w:rsidRPr="005874BE">
        <w:rPr>
          <w:rFonts w:ascii="Times New Roman" w:hAnsi="Times New Roman" w:cs="Times New Roman"/>
          <w:color w:val="000000"/>
          <w:spacing w:val="3"/>
        </w:rPr>
        <w:t>активную учебно-познавательную деятельность ;</w:t>
      </w:r>
      <w:r w:rsidRPr="005874BE">
        <w:rPr>
          <w:rFonts w:ascii="Times New Roman" w:hAnsi="Times New Roman" w:cs="Times New Roman"/>
          <w:color w:val="000000"/>
          <w:spacing w:val="2"/>
        </w:rPr>
        <w:t>построение образовательного процесса с учётом индивиду</w:t>
      </w:r>
      <w:r w:rsidRPr="005874BE">
        <w:rPr>
          <w:rFonts w:ascii="Times New Roman" w:hAnsi="Times New Roman" w:cs="Times New Roman"/>
          <w:color w:val="000000"/>
          <w:spacing w:val="2"/>
        </w:rPr>
        <w:softHyphen/>
      </w:r>
      <w:r w:rsidRPr="005874BE">
        <w:rPr>
          <w:rFonts w:ascii="Times New Roman" w:hAnsi="Times New Roman" w:cs="Times New Roman"/>
          <w:color w:val="000000"/>
          <w:spacing w:val="8"/>
        </w:rPr>
        <w:t>альных возрастных, психологических и физиологических осо</w:t>
      </w:r>
      <w:r w:rsidRPr="005874BE">
        <w:rPr>
          <w:rFonts w:ascii="Times New Roman" w:hAnsi="Times New Roman" w:cs="Times New Roman"/>
          <w:color w:val="000000"/>
          <w:spacing w:val="8"/>
        </w:rPr>
        <w:softHyphen/>
      </w:r>
      <w:r w:rsidRPr="005874BE">
        <w:rPr>
          <w:rFonts w:ascii="Times New Roman" w:hAnsi="Times New Roman" w:cs="Times New Roman"/>
          <w:color w:val="000000"/>
        </w:rPr>
        <w:t>бенностей.</w:t>
      </w:r>
    </w:p>
    <w:p w:rsidR="005874BE" w:rsidRPr="005874BE" w:rsidRDefault="005874BE" w:rsidP="005874BE">
      <w:pPr>
        <w:jc w:val="both"/>
        <w:rPr>
          <w:rFonts w:ascii="Times New Roman" w:hAnsi="Times New Roman" w:cs="Times New Roman"/>
          <w:color w:val="000000"/>
          <w:spacing w:val="3"/>
        </w:rPr>
      </w:pPr>
      <w:r w:rsidRPr="005874BE">
        <w:rPr>
          <w:rFonts w:ascii="Times New Roman" w:hAnsi="Times New Roman" w:cs="Times New Roman"/>
          <w:color w:val="000000"/>
          <w:spacing w:val="1"/>
        </w:rPr>
        <w:t>При системно-деятельностном подходе основными технологи</w:t>
      </w:r>
      <w:r w:rsidRPr="005874BE">
        <w:rPr>
          <w:rFonts w:ascii="Times New Roman" w:hAnsi="Times New Roman" w:cs="Times New Roman"/>
          <w:color w:val="000000"/>
          <w:spacing w:val="1"/>
        </w:rPr>
        <w:softHyphen/>
      </w:r>
      <w:r w:rsidRPr="005874BE">
        <w:rPr>
          <w:rFonts w:ascii="Times New Roman" w:hAnsi="Times New Roman" w:cs="Times New Roman"/>
          <w:color w:val="000000"/>
          <w:spacing w:val="6"/>
        </w:rPr>
        <w:t>ями обучения являются проблемно-поисковая, исследователь</w:t>
      </w:r>
      <w:r w:rsidRPr="005874BE">
        <w:rPr>
          <w:rFonts w:ascii="Times New Roman" w:hAnsi="Times New Roman" w:cs="Times New Roman"/>
          <w:color w:val="000000"/>
          <w:spacing w:val="6"/>
        </w:rPr>
        <w:softHyphen/>
      </w:r>
      <w:r w:rsidRPr="005874BE">
        <w:rPr>
          <w:rFonts w:ascii="Times New Roman" w:hAnsi="Times New Roman" w:cs="Times New Roman"/>
          <w:color w:val="000000"/>
          <w:spacing w:val="3"/>
        </w:rPr>
        <w:t>ская технологии. Именно они позволяют создать такое образова</w:t>
      </w:r>
      <w:r w:rsidRPr="005874BE">
        <w:rPr>
          <w:rFonts w:ascii="Times New Roman" w:hAnsi="Times New Roman" w:cs="Times New Roman"/>
          <w:color w:val="000000"/>
          <w:spacing w:val="3"/>
        </w:rPr>
        <w:softHyphen/>
        <w:t xml:space="preserve">тельное пространство, в котором ученик становится субъектом процесса обучения. </w:t>
      </w:r>
    </w:p>
    <w:p w:rsidR="005874BE" w:rsidRPr="005874BE" w:rsidRDefault="005874BE" w:rsidP="005874BE">
      <w:pPr>
        <w:rPr>
          <w:rFonts w:ascii="Times New Roman" w:hAnsi="Times New Roman" w:cs="Times New Roman"/>
          <w:color w:val="000000"/>
          <w:spacing w:val="3"/>
        </w:rPr>
      </w:pPr>
    </w:p>
    <w:p w:rsidR="005874BE" w:rsidRPr="005874BE" w:rsidRDefault="005874BE" w:rsidP="005874BE">
      <w:pPr>
        <w:rPr>
          <w:rFonts w:ascii="Times New Roman" w:hAnsi="Times New Roman" w:cs="Times New Roman"/>
          <w:sz w:val="24"/>
          <w:szCs w:val="24"/>
        </w:rPr>
      </w:pPr>
    </w:p>
    <w:p w:rsidR="0017040C" w:rsidRDefault="0017040C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/>
    <w:p w:rsidR="005874BE" w:rsidRDefault="005874BE" w:rsidP="0017040C">
      <w:pPr>
        <w:sectPr w:rsidR="005874BE" w:rsidSect="005874B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423BC" w:rsidRPr="005874BE" w:rsidRDefault="005423BC" w:rsidP="005874BE">
      <w:pPr>
        <w:tabs>
          <w:tab w:val="left" w:pos="3870"/>
        </w:tabs>
        <w:rPr>
          <w:color w:val="000000"/>
          <w:spacing w:val="3"/>
        </w:rPr>
      </w:pPr>
    </w:p>
    <w:tbl>
      <w:tblPr>
        <w:tblStyle w:val="a3"/>
        <w:tblpPr w:leftFromText="180" w:rightFromText="180" w:vertAnchor="text" w:horzAnchor="margin" w:tblpY="4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7654"/>
      </w:tblGrid>
      <w:tr w:rsidR="00761F0C" w:rsidRPr="00465C42" w:rsidTr="004F500E">
        <w:trPr>
          <w:trHeight w:val="555"/>
        </w:trPr>
        <w:tc>
          <w:tcPr>
            <w:tcW w:w="7338" w:type="dxa"/>
          </w:tcPr>
          <w:p w:rsidR="00761F0C" w:rsidRPr="005874BE" w:rsidRDefault="00761F0C" w:rsidP="005874BE">
            <w:pPr>
              <w:rPr>
                <w:rFonts w:ascii="Times New Roman" w:hAnsi="Times New Roman" w:cs="Times New Roman"/>
                <w:b/>
              </w:rPr>
            </w:pPr>
            <w:r w:rsidRPr="005874BE"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="005874BE" w:rsidRPr="005874BE">
              <w:rPr>
                <w:rFonts w:ascii="Times New Roman" w:hAnsi="Times New Roman" w:cs="Times New Roman"/>
                <w:b/>
              </w:rPr>
              <w:t>у</w:t>
            </w:r>
            <w:r w:rsidRPr="005874BE">
              <w:rPr>
                <w:rFonts w:ascii="Times New Roman" w:hAnsi="Times New Roman" w:cs="Times New Roman"/>
                <w:b/>
              </w:rPr>
              <w:t xml:space="preserve">чебные </w:t>
            </w:r>
            <w:r w:rsidR="005874BE" w:rsidRPr="005874BE">
              <w:rPr>
                <w:rFonts w:ascii="Times New Roman" w:hAnsi="Times New Roman" w:cs="Times New Roman"/>
                <w:b/>
              </w:rPr>
              <w:t>д</w:t>
            </w:r>
            <w:r w:rsidRPr="005874BE">
              <w:rPr>
                <w:rFonts w:ascii="Times New Roman" w:hAnsi="Times New Roman" w:cs="Times New Roman"/>
                <w:b/>
              </w:rPr>
              <w:t>ействия</w:t>
            </w:r>
          </w:p>
        </w:tc>
        <w:tc>
          <w:tcPr>
            <w:tcW w:w="7654" w:type="dxa"/>
          </w:tcPr>
          <w:p w:rsidR="00761F0C" w:rsidRPr="00465C42" w:rsidRDefault="00761F0C" w:rsidP="00761F0C">
            <w:r w:rsidRPr="005874BE">
              <w:rPr>
                <w:rFonts w:ascii="Times New Roman" w:hAnsi="Times New Roman" w:cs="Times New Roman"/>
                <w:b/>
              </w:rPr>
              <w:t>6 класс</w:t>
            </w:r>
            <w:r w:rsidRPr="00465C42">
              <w:t>.</w:t>
            </w:r>
          </w:p>
        </w:tc>
      </w:tr>
      <w:tr w:rsidR="00761F0C" w:rsidRPr="00465C42" w:rsidTr="004F50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338" w:type="dxa"/>
            <w:tcBorders>
              <w:right w:val="single" w:sz="4" w:space="0" w:color="auto"/>
            </w:tcBorders>
          </w:tcPr>
          <w:p w:rsidR="00761F0C" w:rsidRPr="00465C42" w:rsidRDefault="00761F0C" w:rsidP="00761F0C">
            <w:pPr>
              <w:spacing w:line="360" w:lineRule="auto"/>
              <w:rPr>
                <w:color w:val="0D0D0D" w:themeColor="text1" w:themeTint="F2"/>
              </w:rPr>
            </w:pPr>
            <w:r w:rsidRPr="00465C42">
              <w:rPr>
                <w:rFonts w:ascii="inherit" w:eastAsia="Times New Roman" w:hAnsi="inherit" w:cs="Arial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Личностные УУД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761F0C" w:rsidRPr="00465C42" w:rsidRDefault="00761F0C" w:rsidP="00761F0C">
            <w:pPr>
              <w:spacing w:line="276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465C42">
              <w:rPr>
                <w:rFonts w:ascii="inherit" w:eastAsia="Times New Roman" w:hAnsi="inherit" w:cs="Arial"/>
                <w:i/>
                <w:iCs/>
                <w:color w:val="FF5B00"/>
                <w:bdr w:val="none" w:sz="0" w:space="0" w:color="auto" w:frame="1"/>
                <w:lang w:eastAsia="ru-RU"/>
              </w:rPr>
              <w:t>:</w:t>
            </w:r>
            <w:r w:rsidRPr="00465C42">
              <w:rPr>
                <w:rFonts w:ascii="inherit" w:eastAsia="Times New Roman" w:hAnsi="inherit" w:cs="Arial"/>
                <w:color w:val="000000"/>
                <w:lang w:eastAsia="ru-RU"/>
              </w:rPr>
              <w:t> вхождение обучающихся в мир духовных ценностей музыкального искусства, влияющих на  выбор наиболее значимых ценностных ориентаций личности; понимание социальных функций музыки (познавательной, коммуникативной, эстетической, практической, воспитательной, зрелищной и др.)  в жизни людей, общества, в своей жизни;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 присвоение духовно-нравственных ценностей музыки в процессе познания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  <w:p w:rsidR="00761F0C" w:rsidRPr="00465C42" w:rsidRDefault="00761F0C" w:rsidP="00761F0C">
            <w:pPr>
              <w:spacing w:line="276" w:lineRule="auto"/>
            </w:pPr>
          </w:p>
        </w:tc>
      </w:tr>
      <w:tr w:rsidR="00761F0C" w:rsidRPr="00465C42" w:rsidTr="004F50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338" w:type="dxa"/>
          </w:tcPr>
          <w:p w:rsidR="00761F0C" w:rsidRPr="00465C42" w:rsidRDefault="00761F0C" w:rsidP="00761F0C">
            <w:pPr>
              <w:spacing w:line="360" w:lineRule="auto"/>
              <w:rPr>
                <w:color w:val="262626" w:themeColor="text1" w:themeTint="D9"/>
              </w:rPr>
            </w:pPr>
            <w:r w:rsidRPr="00465C42">
              <w:rPr>
                <w:rFonts w:ascii="inherit" w:eastAsia="Times New Roman" w:hAnsi="inherit" w:cs="Arial"/>
                <w:iCs/>
                <w:color w:val="262626" w:themeColor="text1" w:themeTint="D9"/>
                <w:bdr w:val="none" w:sz="0" w:space="0" w:color="auto" w:frame="1"/>
                <w:lang w:eastAsia="ru-RU"/>
              </w:rPr>
              <w:t>Познавательные УУД</w:t>
            </w:r>
          </w:p>
        </w:tc>
        <w:tc>
          <w:tcPr>
            <w:tcW w:w="7654" w:type="dxa"/>
          </w:tcPr>
          <w:p w:rsidR="00761F0C" w:rsidRPr="00465C42" w:rsidRDefault="00761F0C" w:rsidP="00761F0C">
            <w:pPr>
              <w:spacing w:line="276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465C42">
              <w:rPr>
                <w:rFonts w:ascii="inherit" w:eastAsia="Times New Roman" w:hAnsi="inherit" w:cs="Arial"/>
                <w:color w:val="000000"/>
                <w:lang w:eastAsia="ru-RU"/>
              </w:rP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  музыки, познанию приемов развития музыкальных образов, особенностей их музыкального языка;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 расширение представлений о связях музыки с другими видами искусства на основе художественно-творческой, исследовательской деятельности; идентификация терминов и понятий музыкального языка с художественным языком различных видов искусства на основе выявления их общности и различий; применение полученных знаний о музыке и музыкантах, о других видах искусства в процессе самообразования, внеурочной творческой деятельности.</w:t>
            </w:r>
          </w:p>
          <w:p w:rsidR="00761F0C" w:rsidRPr="00465C42" w:rsidRDefault="00761F0C" w:rsidP="00761F0C">
            <w:pPr>
              <w:spacing w:line="276" w:lineRule="auto"/>
            </w:pPr>
          </w:p>
        </w:tc>
      </w:tr>
      <w:tr w:rsidR="00761F0C" w:rsidRPr="00465C42" w:rsidTr="004F50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338" w:type="dxa"/>
          </w:tcPr>
          <w:p w:rsidR="00761F0C" w:rsidRPr="00465C42" w:rsidRDefault="00761F0C" w:rsidP="00761F0C">
            <w:pPr>
              <w:spacing w:line="360" w:lineRule="auto"/>
              <w:rPr>
                <w:color w:val="0D0D0D" w:themeColor="text1" w:themeTint="F2"/>
              </w:rPr>
            </w:pPr>
            <w:r w:rsidRPr="00465C42">
              <w:rPr>
                <w:rFonts w:ascii="inherit" w:eastAsia="Times New Roman" w:hAnsi="inherit" w:cs="Arial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lastRenderedPageBreak/>
              <w:t>Регулятивные УУД</w:t>
            </w:r>
          </w:p>
        </w:tc>
        <w:tc>
          <w:tcPr>
            <w:tcW w:w="7654" w:type="dxa"/>
          </w:tcPr>
          <w:p w:rsidR="00761F0C" w:rsidRPr="00465C42" w:rsidRDefault="00761F0C" w:rsidP="00761F0C">
            <w:pPr>
              <w:spacing w:line="276" w:lineRule="auto"/>
            </w:pPr>
            <w:r w:rsidRPr="00465C42">
              <w:rPr>
                <w:rFonts w:ascii="inherit" w:eastAsia="Times New Roman" w:hAnsi="inherit" w:cs="Arial"/>
                <w:color w:val="000000"/>
                <w:lang w:eastAsia="ru-RU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 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 саморегуляция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 сравнение изложения одних и тех же сведений о музыкальном искусстве в различных источниках; приобретение навыков работы с сервисами Интернета.</w:t>
            </w:r>
          </w:p>
        </w:tc>
      </w:tr>
      <w:tr w:rsidR="00761F0C" w:rsidRPr="00465C42" w:rsidTr="004F50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338" w:type="dxa"/>
          </w:tcPr>
          <w:p w:rsidR="00761F0C" w:rsidRPr="00465C42" w:rsidRDefault="00761F0C" w:rsidP="00761F0C">
            <w:pPr>
              <w:spacing w:line="360" w:lineRule="auto"/>
              <w:rPr>
                <w:color w:val="0D0D0D" w:themeColor="text1" w:themeTint="F2"/>
              </w:rPr>
            </w:pPr>
            <w:r w:rsidRPr="00465C42">
              <w:rPr>
                <w:rFonts w:ascii="inherit" w:eastAsia="Times New Roman" w:hAnsi="inherit" w:cs="Arial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Коммуникативные УУД: </w:t>
            </w:r>
          </w:p>
        </w:tc>
        <w:tc>
          <w:tcPr>
            <w:tcW w:w="7654" w:type="dxa"/>
          </w:tcPr>
          <w:p w:rsidR="00761F0C" w:rsidRPr="00465C42" w:rsidRDefault="00761F0C" w:rsidP="00761F0C">
            <w:pPr>
              <w:spacing w:line="276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465C42">
              <w:rPr>
                <w:rFonts w:ascii="inherit" w:eastAsia="Times New Roman" w:hAnsi="inherit" w:cs="Arial"/>
                <w:color w:val="000000"/>
                <w:lang w:eastAsia="ru-RU"/>
              </w:rPr>
              <w:t>решение учебных задач в процессе сотрудничества с одноклассниками, учителем в процессе музыкальной, художественно-творческой, исследовательской деятельности;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; развитие навыков постановки проблемных вопросов  в процессе поиска и сбора информации о музыке, музыкантах в процессе восприятия и исполнения музыки; совершенств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в исследовательской, внеурочной, досуговой деятельности; развитие письменной речи в процессе выполнения самостоятельных и контрольных работ, диагностических тестов, анкетирования, работы в творческих тетрадях.</w:t>
            </w:r>
          </w:p>
          <w:p w:rsidR="00761F0C" w:rsidRPr="00465C42" w:rsidRDefault="00761F0C" w:rsidP="00761F0C">
            <w:pPr>
              <w:spacing w:line="276" w:lineRule="auto"/>
            </w:pPr>
          </w:p>
        </w:tc>
      </w:tr>
      <w:tr w:rsidR="00761F0C" w:rsidRPr="00465C42" w:rsidTr="004F50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22"/>
        </w:trPr>
        <w:tc>
          <w:tcPr>
            <w:tcW w:w="7338" w:type="dxa"/>
          </w:tcPr>
          <w:p w:rsidR="00761F0C" w:rsidRPr="00465C42" w:rsidRDefault="00761F0C" w:rsidP="00761F0C">
            <w:pPr>
              <w:spacing w:line="360" w:lineRule="auto"/>
              <w:rPr>
                <w:color w:val="0D0D0D" w:themeColor="text1" w:themeTint="F2"/>
              </w:rPr>
            </w:pPr>
            <w:r w:rsidRPr="00465C42">
              <w:rPr>
                <w:rFonts w:ascii="inherit" w:eastAsia="Times New Roman" w:hAnsi="inherit" w:cs="Arial"/>
                <w:iCs/>
                <w:color w:val="0D0D0D" w:themeColor="text1" w:themeTint="F2"/>
                <w:bdr w:val="none" w:sz="0" w:space="0" w:color="auto" w:frame="1"/>
                <w:lang w:eastAsia="ru-RU"/>
              </w:rPr>
              <w:lastRenderedPageBreak/>
              <w:t>Информационные УУД</w:t>
            </w:r>
          </w:p>
        </w:tc>
        <w:tc>
          <w:tcPr>
            <w:tcW w:w="7654" w:type="dxa"/>
          </w:tcPr>
          <w:p w:rsidR="00761F0C" w:rsidRPr="00465C42" w:rsidRDefault="00761F0C" w:rsidP="00761F0C">
            <w:pPr>
              <w:spacing w:line="276" w:lineRule="auto"/>
              <w:rPr>
                <w:rFonts w:ascii="inherit" w:eastAsia="Times New Roman" w:hAnsi="inherit" w:cs="Arial"/>
                <w:color w:val="000000"/>
                <w:lang w:eastAsia="ru-RU"/>
              </w:rPr>
            </w:pPr>
            <w:r w:rsidRPr="00465C42">
              <w:rPr>
                <w:rFonts w:ascii="inherit" w:eastAsia="Times New Roman" w:hAnsi="inherit" w:cs="Arial"/>
                <w:color w:val="000000"/>
                <w:lang w:eastAsia="ru-RU"/>
              </w:rPr>
              <w:t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в том числе электронными, сетью Интернет; самостоятельный поиск, извлечение, систематизация, анализ и отбор необходимой для решения учебных задач информации, ее организация, преобразование, сохранение и передача; ориентация в информационных потоках, умение выделять в них главное и необходимое; умения осознанно воспринимать музыкальную и другую художественную информацию; развитие критического отношения к распространяемой по каналам СМИ информации, умение аргументировать ее влияние на формирование музыкального вкуса, художественных предпочтений; применение для решения учебных задач, проектно-исследовательской деятельности информационных и телекоммуникационных технологий: аудио и видеозаписи, электронной почты, Интернета;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 осуществление интерактивного диалога в едином информационном пространстве музыкальной культуры.</w:t>
            </w:r>
          </w:p>
          <w:p w:rsidR="00761F0C" w:rsidRPr="00465C42" w:rsidRDefault="00761F0C" w:rsidP="00761F0C">
            <w:pPr>
              <w:spacing w:line="276" w:lineRule="auto"/>
            </w:pPr>
          </w:p>
        </w:tc>
      </w:tr>
    </w:tbl>
    <w:p w:rsidR="00791AEE" w:rsidRDefault="00791AEE" w:rsidP="000474CB">
      <w:pPr>
        <w:rPr>
          <w:color w:val="000000"/>
          <w:spacing w:val="4"/>
        </w:rPr>
      </w:pPr>
    </w:p>
    <w:p w:rsidR="00791AEE" w:rsidRDefault="00E858A9" w:rsidP="000474CB">
      <w:pPr>
        <w:rPr>
          <w:color w:val="000000"/>
          <w:spacing w:val="4"/>
        </w:rPr>
      </w:pPr>
      <w:r w:rsidRPr="00465C42">
        <w:rPr>
          <w:color w:val="000000"/>
          <w:spacing w:val="4"/>
        </w:rPr>
        <w:t>Изучение музыки в 6 классе даёт возможность обучающимся достичь следующих результатов</w:t>
      </w:r>
      <w:r w:rsidR="00791AEE">
        <w:rPr>
          <w:color w:val="000000"/>
          <w:spacing w:val="4"/>
        </w:rPr>
        <w:t>:</w:t>
      </w:r>
    </w:p>
    <w:p w:rsidR="00E858A9" w:rsidRPr="001A78B8" w:rsidRDefault="00E858A9" w:rsidP="000474CB">
      <w:pPr>
        <w:rPr>
          <w:b/>
          <w:color w:val="000000"/>
          <w:spacing w:val="4"/>
        </w:rPr>
      </w:pPr>
      <w:r w:rsidRPr="001A78B8">
        <w:rPr>
          <w:b/>
          <w:bCs/>
        </w:rPr>
        <w:t xml:space="preserve">Содержание и планируемые результаты освоения программы по МУЗЫКЕ В </w:t>
      </w:r>
      <w:r w:rsidR="00926FC0" w:rsidRPr="001A78B8">
        <w:rPr>
          <w:b/>
          <w:bCs/>
        </w:rPr>
        <w:t>6</w:t>
      </w:r>
      <w:r w:rsidRPr="001A78B8">
        <w:rPr>
          <w:b/>
          <w:bCs/>
        </w:rPr>
        <w:t xml:space="preserve"> КЛАССЕ (Таблица №1)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3969"/>
        <w:gridCol w:w="4252"/>
      </w:tblGrid>
      <w:tr w:rsidR="00926FC0" w:rsidRPr="00465C42" w:rsidTr="004F500E">
        <w:trPr>
          <w:trHeight w:val="1350"/>
        </w:trPr>
        <w:tc>
          <w:tcPr>
            <w:tcW w:w="2410" w:type="dxa"/>
            <w:vMerge w:val="restart"/>
          </w:tcPr>
          <w:p w:rsidR="00926FC0" w:rsidRPr="00465C42" w:rsidRDefault="00926FC0" w:rsidP="000474CB">
            <w:r w:rsidRPr="00465C42">
              <w:t>Раздел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926FC0" w:rsidRPr="00465C42" w:rsidRDefault="00926FC0" w:rsidP="000474CB">
            <w:r w:rsidRPr="00465C42">
              <w:t>Содержание учебного предмета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0" w:rsidRPr="00465C42" w:rsidRDefault="00926FC0" w:rsidP="000474CB">
            <w:r w:rsidRPr="00465C42">
              <w:t>Планируемый результат по содержанию учебного предмета.</w:t>
            </w:r>
          </w:p>
          <w:p w:rsidR="00926FC0" w:rsidRPr="00465C42" w:rsidRDefault="00926FC0" w:rsidP="000474CB">
            <w:r w:rsidRPr="00465C42">
              <w:t>Предметные умения</w:t>
            </w:r>
          </w:p>
        </w:tc>
      </w:tr>
      <w:tr w:rsidR="00926FC0" w:rsidRPr="00465C42" w:rsidTr="004F500E">
        <w:trPr>
          <w:trHeight w:val="617"/>
        </w:trPr>
        <w:tc>
          <w:tcPr>
            <w:tcW w:w="2410" w:type="dxa"/>
            <w:vMerge/>
          </w:tcPr>
          <w:p w:rsidR="00926FC0" w:rsidRPr="00465C42" w:rsidRDefault="00926FC0" w:rsidP="000474CB"/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926FC0" w:rsidRPr="00465C42" w:rsidRDefault="00926FC0" w:rsidP="000474C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C0" w:rsidRPr="00465C42" w:rsidRDefault="00926FC0" w:rsidP="000474CB">
            <w:r w:rsidRPr="00465C42">
              <w:t xml:space="preserve">Научит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C0" w:rsidRPr="00465C42" w:rsidRDefault="00926FC0" w:rsidP="000474CB">
            <w:r w:rsidRPr="00465C42">
              <w:t>Получит возможность научиться</w:t>
            </w:r>
          </w:p>
        </w:tc>
      </w:tr>
      <w:tr w:rsidR="008815BF" w:rsidRPr="00465C42" w:rsidTr="004F500E">
        <w:trPr>
          <w:trHeight w:val="8337"/>
        </w:trPr>
        <w:tc>
          <w:tcPr>
            <w:tcW w:w="2410" w:type="dxa"/>
            <w:tcBorders>
              <w:bottom w:val="single" w:sz="4" w:space="0" w:color="auto"/>
            </w:tcBorders>
          </w:tcPr>
          <w:p w:rsidR="008815BF" w:rsidRPr="0061143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r w:rsidRPr="00611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р образов вокальной и инструментальной музыки</w:t>
            </w:r>
            <w:r w:rsidR="000C68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vMerge w:val="restart"/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ый мир музыкальных образов</w:t>
            </w:r>
            <w:r w:rsidRPr="00465C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романсов и песен русских композитор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музыкальных посвяще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в музыке и живопис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носи мое сердце в звенящую даль...»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образ и мастерство исполнител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яды и обычаи в фольклоре и в творчестве композитор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песен зарубежных композиторов. Искусство прекрасного пе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старинной песни. Ф.Шуберт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искусство Древней Рус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духовная музы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ая музыка. В. Г. Кикта. «Фрески Софии Киевской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вропейская  музыка XVII – XVIII вв. «Небесное и земное» в музыке И. С. Бах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, драматические образы.  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ная музыка композиторов ХХ века. К. Орф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музыка. Авторская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ыкальный материал для слушания: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сарафан. А. Варламов, слова Н. Цыгано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, гори, моя звезда. П. Булахов, слова В. Чуев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ка. А. Обухов, слова А. Будище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. А. Гурилев, слова И. Макаро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омню чудное мгновенье. М. Глинка, слова А. Пушки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ьс-фантазия для симфонического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кестра. М. Глин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. С. Рахманинов, слова Е. Бекетов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хорошо. С. Рахманинов, слова Г. Галин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ушка, что во поле пыльно, русская народная песн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ушка, что во поле пыльно. М. Матвеев, слова народные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ре у тушка купалася, русская народная свадебная песн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ывет лебедушка. Хор из оперы «Хованщина». М. Мусорг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Сусанин. Опера (фрагменты). М. Глин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 и Людмила. Опера (фрагменты). М. Глин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венецианского гондольера (№ 6) для фортепиано. Ф. Мендельсо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ианская ночь. М. Глинка, слова И. Козло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гостей. Из оперы «Садко». Н. Римский-Корсак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нада. Ф. Шуберт, слова Л. Рельштаба, перевод Н. Огаре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, Мария. Ф. Шуберт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Городниц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 горит свеча. Слова и музыка А. Макаревич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бродит. Слова и музыка А. Якушев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вечи зажжем. С. Ведерников, слова И. Денисов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жка ольховая. Е. Крылатов, слова Е. Евтушенк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ульник. В. Шаинский, слова И. Морозов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 осушит слезы. Спиричуэ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узыкальный материал для пения: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омное небо. О. Фельцман, стихи Р. Рождествен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ь со мною (Молитва). Е. Крылатов, слова Ю. Энти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. Д. Тухманов, слова М. Ножки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ка об открытой двери. Слова и музыка Б. Окуджавы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у новогодней елки. С. Никитин, слова Ю. Левитанского.</w:t>
            </w:r>
          </w:p>
          <w:p w:rsidR="008815BF" w:rsidRPr="009C7533" w:rsidRDefault="008815BF" w:rsidP="000474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ый рояль. Из художественного фильма «Мы из джаза». М. Минков, слова Д. Иванова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Различа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простые и сложные жанры вокальной, инструментальной, сценической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зовать</w:t>
            </w:r>
            <w:r w:rsidRPr="00F547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е произведения (фрагменты)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я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жизненно-образное содержание музыкальных произведений разных жанров;   </w:t>
            </w: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лич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лирические, эпические, драматические музыкальные образы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блюд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за развитием музыкальных образ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ализиров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приемы взаимодействия и развития образов музыкальных сочинен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ыгрывать</w:t>
            </w:r>
            <w:r w:rsidRPr="00D374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народные песн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вова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в коллективных играх - драматизациях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во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в коллективной деятельности при подготовке и проведении литературно – музыкальных композиц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сцениров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песни, фрагменты опер, спектакле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площ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в различных видах музыкально – творческой деятельности знакомые литературные и зрительные образы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ыва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отдельных выдающихся отечественных и зарубежных исполнителей, включая музыкальные коллективы и др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иентироваться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в составе исполнителей вокальной музыки, 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личии или отсутствии инструментального сопровожде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сприним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и 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преде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ля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разновидности хоровых коллективов по манере исполне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ьзо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различные формы музицирования и творческих заданий в освоении содержания музыкальных образ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скрыва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нимать 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участие 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в создании танцевальных и вокальных композиций в джазовом стиле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ть 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нструментов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у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лодий на основе простейших приемов аранжировки музыки на элементарных и электронных инструментах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явля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возможности эмоционального воздействия музыки на человека (на личном примере)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води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примеры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ующего влияния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труднича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 и т.п.)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я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музыку. Передавая ее художественный смыс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ива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и </w:t>
            </w: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рректир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собственную музыкально – 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ворческую деятельность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я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отдельные образцы народного музыкального творчества своей республики, края, регио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бир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простейший аккомпанемент в соответствии с жанровой основой произведе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иентироваться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в джазовой музыке, 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назы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е отдельных выдающихся исполнителей и композитор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вова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в разработке и воплощении сценариев народных праздников, игр, обрядов, дейст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2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ходить</w:t>
            </w:r>
            <w:r w:rsidRPr="00D374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информацию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 наиболее значительных явлениях музыкальной жизни в стране и за ее пределам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A3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бирать </w:t>
            </w:r>
            <w:r w:rsidRPr="00B72A3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узыку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проведения дискотеки в классе, школе и т.п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A3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ставлять </w:t>
            </w:r>
            <w:r w:rsidRPr="00B72A3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зывы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 посещении концертов, музыкально – театральных спектаклей и др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A3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ть</w:t>
            </w:r>
            <w:r w:rsidRPr="00B72A3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задания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творческой тетради.</w:t>
            </w:r>
          </w:p>
          <w:p w:rsidR="008815BF" w:rsidRPr="00465C42" w:rsidRDefault="008815BF" w:rsidP="000474CB">
            <w:r w:rsidRPr="00B72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щать</w:t>
            </w:r>
            <w:r w:rsidRPr="00B72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исследовательские проекты (вне сетки часов)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8815BF" w:rsidRPr="009C7533" w:rsidRDefault="008815BF" w:rsidP="000474C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C753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      </w:r>
          </w:p>
          <w:p w:rsidR="008815BF" w:rsidRPr="009C7533" w:rsidRDefault="008815BF" w:rsidP="000474C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C753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      </w:r>
          </w:p>
          <w:p w:rsidR="008815BF" w:rsidRPr="009C7533" w:rsidRDefault="008815BF" w:rsidP="000474C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C753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9C753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узицированием.</w:t>
            </w:r>
          </w:p>
          <w:p w:rsidR="008815BF" w:rsidRPr="00465C42" w:rsidRDefault="008815BF" w:rsidP="000474CB"/>
        </w:tc>
      </w:tr>
      <w:tr w:rsidR="008815BF" w:rsidRPr="00465C42" w:rsidTr="004F500E">
        <w:trPr>
          <w:trHeight w:val="253"/>
        </w:trPr>
        <w:tc>
          <w:tcPr>
            <w:tcW w:w="2410" w:type="dxa"/>
            <w:tcBorders>
              <w:top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815BF" w:rsidRPr="00465C42" w:rsidTr="004F500E">
        <w:trPr>
          <w:trHeight w:val="6984"/>
        </w:trPr>
        <w:tc>
          <w:tcPr>
            <w:tcW w:w="2410" w:type="dxa"/>
            <w:tcBorders>
              <w:top w:val="single" w:sz="4" w:space="0" w:color="auto"/>
            </w:tcBorders>
          </w:tcPr>
          <w:p w:rsidR="008815BF" w:rsidRPr="0061143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r w:rsidRPr="00611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р образов камерной и симфонической музыки</w:t>
            </w:r>
            <w:r w:rsidR="000C68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611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ные темы искусства и жизн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чее царство Ф.Шопе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ной пейзаж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ый концерт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смический пейзаж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симфонической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ое развитие музыкальных образ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музыка и ее жанры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ая увертюра Бетховена  «Эгмонт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юра-фантазия П.И. Чайковского «Ромео и Джульетта»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музыкального театр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кино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в отечественном кин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з – искусство ХХ ве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ыкальный материал для слушания: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юдия № 24; Баллада № 1 для фортепиано. Ф. Шопе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ы для фортепиано. П. Чайков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ы для фортепиано. Ф. Шопе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 (3-я часть). Из Квартета № 2. А. Бороди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, оставшийся без ответа («Космический пейзаж»). Пьеса для камерного оркестра.Ч. Айвз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а. Пьеса для синтезатора. Э. Артемье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юдии для фортепиано. М. Чюрленис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ллюстрации к повести А. Пушкина «Метель» (фрагменты). Г. Свирид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дь со мной. Н. Зубов, слова NN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мчится тройка удалая. Русская народная песня, слова Ф. Глин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ена года. Цикл концертов для оркестра и скрипки соло (фрагменты). А. Вивальд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ьянский концерт (фрагменты) для клавира. И.-С. Бах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 4 (2-я часть). П. Чайков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 2 («Богатырская») (1-я часть). А. Бороди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я № 3 («Героическая») (4-я часть). Л. Бетхове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юра к опере «Руслан и Людмила». М. Глинк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e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um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.-А. Моцарт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артиана. Оркестровая сюита № 4 (3-я часть). П. Чайков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монт. Увертюра. Л. Бетхове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бь и радость. Канон. Л. Бетхове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о и Джульетта. Увертюра-фантазия (фрагменты). П. Чайков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о и Джульетта. Балет (фрагменты). С. Прокофье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о и Джульетта. Музыкальные зарисовки (сюита) для большого симфонического оркестр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сайдская история. Мюзикл (фрагменты). Л. Бернстай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ей и Эвридика. Опера (фрагменты). К. Глюк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ей и Эвридика. Рок-опера. А. Журбин, слова Ю. Димитрин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любви. Из художественного фильма «Ромео и Джульетта». Н. Рота, русский текст Л. Дербенева, обработка Г. Подэль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юра (фрагменты); Песенка о веселом ветре. Из художественного фильма «Дети капитана Гранта». И. Дунаевск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гновения. Из телевизионного фильма «Семнадцать мгновений весны». М. Таривердиев, слова Р.      Рождествен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музыки; Эдельвейс. Из художественного фильма-мюзикла «Звуки музыки». Р. Роджерс, слова О. Хаммерсона, русский текст М. Подберез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ью-Йорк. Блюз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ый мой. Дж. Гершвин, слова А. Гершвина, русский текст Т. Сикорск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 вошла. Дж. Гершвин, слова А. Гершвина, перевод С. Болотина и Т. Сикорско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ан. Д. Эллингтон (сравнительные интерпретации)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бельная Клары. Из оперы «Порги и Бесс». Дж. Гершвин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ый ритм; Хлопай в такт. Дж. Гершвин, слова А. Гершвина, русский текст В. Струко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ыкальный материал для пения: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 неба милый свет. Е. Голубева, слова В. Жуков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звезда. А. Суханов, слова И. Аннен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сверху. Слова и музыка А. Дольского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бал. Слова и музыка Л. Марченко.</w:t>
            </w:r>
          </w:p>
          <w:p w:rsidR="008815BF" w:rsidRPr="00B72A32" w:rsidRDefault="008815BF" w:rsidP="000474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здорово. Слова и музыка О. Митяев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Соотноси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основные образно – эмоциональные сферы музыки, специфические особенности произведений разных жанр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поставлять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различные образцы народной и профессиональной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наруживать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общнос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токов народной и профессиональной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явля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характерные свойства народной и композиторской музыки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давать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в собственном исполнении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ении, игре на инструментах, музыкально – пластическом движении) различные музыкальные образы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ализировать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и</w:t>
            </w: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обобща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сцениро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фрагменты популярных мюзиклов и рок -  опер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ы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имена выдающихся русских и зарубежных композиторов. 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Приводить 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примеры их произведен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я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Различ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виды оркестра и группы музыкальных инструментов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Осуществлять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тельскую художественно - эстетическую деятельность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ыполня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ные проекты, участвовать в коллективных проектах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мпровизиро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в одном из современных жанров популярной музыки и оценивать собственное исполнение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ивать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 собственную музыкально – творческую деятельность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ниматься</w:t>
            </w:r>
            <w:r w:rsidRPr="001A78B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самообразованием (совершенствовать умения и навыки самообразования)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менять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но – коммуникационные технологии для музыкального самообразования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6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ьзовать</w:t>
            </w:r>
            <w:r w:rsidRPr="00465C4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различные формы музицирования и творческих заданий в освоении содержания музыкальных произведений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6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щищать</w:t>
            </w:r>
            <w:r w:rsidRPr="006456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  <w:r w:rsidRPr="00465C42">
              <w:rPr>
                <w:rFonts w:ascii="Calibri" w:eastAsia="Times New Roman" w:hAnsi="Calibri" w:cs="Calibri"/>
                <w:color w:val="000000"/>
                <w:lang w:eastAsia="ru-RU"/>
              </w:rPr>
              <w:t>творческие исследовательские проекты (вне сетки часов)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5BF" w:rsidRPr="00F5475A" w:rsidRDefault="008815BF" w:rsidP="000474C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47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      </w:r>
          </w:p>
          <w:p w:rsidR="008815BF" w:rsidRPr="00F5475A" w:rsidRDefault="008815BF" w:rsidP="000474C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47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815BF" w:rsidRPr="00465C42" w:rsidTr="004F500E">
        <w:trPr>
          <w:trHeight w:val="253"/>
        </w:trPr>
        <w:tc>
          <w:tcPr>
            <w:tcW w:w="2410" w:type="dxa"/>
            <w:tcBorders>
              <w:top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8815BF" w:rsidRPr="00465C42" w:rsidRDefault="008815B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815BF" w:rsidRPr="00F5475A" w:rsidRDefault="008815BF" w:rsidP="000474C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F5475A" w:rsidRDefault="00F5475A" w:rsidP="000474CB">
      <w:pPr>
        <w:rPr>
          <w:bCs/>
        </w:rPr>
      </w:pPr>
    </w:p>
    <w:p w:rsidR="00F5475A" w:rsidRDefault="00F5475A" w:rsidP="000474CB">
      <w:pPr>
        <w:rPr>
          <w:bCs/>
        </w:rPr>
      </w:pPr>
    </w:p>
    <w:p w:rsidR="00AE26F3" w:rsidRDefault="00AE26F3" w:rsidP="000474CB">
      <w:pPr>
        <w:rPr>
          <w:bCs/>
        </w:rPr>
      </w:pPr>
    </w:p>
    <w:p w:rsidR="00AE26F3" w:rsidRDefault="00AE26F3" w:rsidP="000474CB">
      <w:pPr>
        <w:rPr>
          <w:bCs/>
        </w:rPr>
      </w:pPr>
    </w:p>
    <w:p w:rsidR="00AE26F3" w:rsidRDefault="00AE26F3" w:rsidP="000474CB">
      <w:pPr>
        <w:rPr>
          <w:bCs/>
        </w:rPr>
      </w:pPr>
    </w:p>
    <w:p w:rsidR="00AE26F3" w:rsidRDefault="00AE26F3" w:rsidP="000474CB">
      <w:pPr>
        <w:rPr>
          <w:bCs/>
        </w:rPr>
      </w:pPr>
    </w:p>
    <w:p w:rsidR="00926FC0" w:rsidRPr="005874BE" w:rsidRDefault="00926FC0" w:rsidP="000474CB">
      <w:pPr>
        <w:rPr>
          <w:rFonts w:ascii="Times New Roman" w:hAnsi="Times New Roman" w:cs="Times New Roman"/>
          <w:b/>
          <w:bCs/>
        </w:rPr>
      </w:pPr>
      <w:r w:rsidRPr="005874BE">
        <w:rPr>
          <w:rFonts w:ascii="Times New Roman" w:hAnsi="Times New Roman" w:cs="Times New Roman"/>
          <w:b/>
          <w:bCs/>
        </w:rPr>
        <w:t>Тематическое планирование и основные виды учебной деятельности учащихся (результаты освоения программы) по курсу музыка 6 класс</w:t>
      </w:r>
      <w:r w:rsidR="002C218C" w:rsidRPr="005874BE">
        <w:rPr>
          <w:rFonts w:ascii="Times New Roman" w:hAnsi="Times New Roman" w:cs="Times New Roman"/>
          <w:b/>
          <w:bCs/>
        </w:rPr>
        <w:t xml:space="preserve"> (Таблица № 2)</w:t>
      </w:r>
    </w:p>
    <w:p w:rsidR="00926FC0" w:rsidRPr="005874BE" w:rsidRDefault="00926FC0" w:rsidP="000474CB">
      <w:pPr>
        <w:rPr>
          <w:rFonts w:ascii="Times New Roman" w:hAnsi="Times New Roman" w:cs="Times New Roman"/>
          <w:bCs/>
        </w:rPr>
      </w:pPr>
    </w:p>
    <w:tbl>
      <w:tblPr>
        <w:tblStyle w:val="a3"/>
        <w:tblW w:w="14736" w:type="dxa"/>
        <w:tblLayout w:type="fixed"/>
        <w:tblLook w:val="05A0" w:firstRow="1" w:lastRow="0" w:firstColumn="1" w:lastColumn="1" w:noHBand="0" w:noVBand="1"/>
      </w:tblPr>
      <w:tblGrid>
        <w:gridCol w:w="535"/>
        <w:gridCol w:w="2127"/>
        <w:gridCol w:w="423"/>
        <w:gridCol w:w="435"/>
        <w:gridCol w:w="416"/>
        <w:gridCol w:w="1288"/>
        <w:gridCol w:w="2255"/>
        <w:gridCol w:w="53"/>
        <w:gridCol w:w="3916"/>
        <w:gridCol w:w="2662"/>
        <w:gridCol w:w="236"/>
        <w:gridCol w:w="221"/>
        <w:gridCol w:w="15"/>
        <w:gridCol w:w="154"/>
      </w:tblGrid>
      <w:tr w:rsidR="00F756F4" w:rsidRPr="005874BE" w:rsidTr="000A79AF">
        <w:trPr>
          <w:gridAfter w:val="2"/>
          <w:wAfter w:w="169" w:type="dxa"/>
          <w:trHeight w:val="915"/>
        </w:trPr>
        <w:tc>
          <w:tcPr>
            <w:tcW w:w="535" w:type="dxa"/>
            <w:vMerge w:val="restart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Тема (содержание) занятия</w:t>
            </w:r>
          </w:p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30% неурочной деятельности.</w:t>
            </w:r>
          </w:p>
        </w:tc>
        <w:tc>
          <w:tcPr>
            <w:tcW w:w="858" w:type="dxa"/>
            <w:gridSpan w:val="2"/>
            <w:vMerge w:val="restart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047" w:type="dxa"/>
            <w:gridSpan w:val="8"/>
            <w:tcBorders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Планируемые результаты освоения учебного предмета</w:t>
            </w:r>
          </w:p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(основные виды учебной деятельности учащихся)</w:t>
            </w:r>
          </w:p>
        </w:tc>
      </w:tr>
      <w:tr w:rsidR="00F756F4" w:rsidRPr="005874BE" w:rsidTr="000A79AF">
        <w:trPr>
          <w:gridAfter w:val="2"/>
          <w:wAfter w:w="169" w:type="dxa"/>
          <w:trHeight w:val="465"/>
        </w:trPr>
        <w:tc>
          <w:tcPr>
            <w:tcW w:w="535" w:type="dxa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Предметные действия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F756F4" w:rsidRPr="005874BE" w:rsidTr="000A79AF">
        <w:trPr>
          <w:gridAfter w:val="2"/>
          <w:wAfter w:w="169" w:type="dxa"/>
          <w:trHeight w:val="480"/>
        </w:trPr>
        <w:tc>
          <w:tcPr>
            <w:tcW w:w="535" w:type="dxa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УУД, соответствующие содержанию тем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УУД, оперативно планируемые в ходе курса</w:t>
            </w:r>
          </w:p>
        </w:tc>
      </w:tr>
      <w:tr w:rsidR="00F756F4" w:rsidRPr="005874BE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858" w:type="dxa"/>
            <w:gridSpan w:val="2"/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 xml:space="preserve">                    5</w:t>
            </w:r>
          </w:p>
        </w:tc>
        <w:tc>
          <w:tcPr>
            <w:tcW w:w="7035" w:type="dxa"/>
            <w:gridSpan w:val="4"/>
            <w:tcBorders>
              <w:left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 xml:space="preserve">            6</w:t>
            </w:r>
          </w:p>
        </w:tc>
      </w:tr>
      <w:tr w:rsidR="00F756F4" w:rsidRPr="005874BE" w:rsidTr="005874BE">
        <w:trPr>
          <w:gridAfter w:val="2"/>
          <w:wAfter w:w="169" w:type="dxa"/>
          <w:trHeight w:val="374"/>
        </w:trPr>
        <w:tc>
          <w:tcPr>
            <w:tcW w:w="535" w:type="dxa"/>
            <w:tcBorders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7" w:type="dxa"/>
            <w:gridSpan w:val="8"/>
            <w:tcBorders>
              <w:bottom w:val="single" w:sz="4" w:space="0" w:color="auto"/>
            </w:tcBorders>
          </w:tcPr>
          <w:p w:rsidR="00F756F4" w:rsidRPr="005874BE" w:rsidRDefault="00F756F4" w:rsidP="000474CB">
            <w:pPr>
              <w:rPr>
                <w:rFonts w:ascii="Times New Roman" w:hAnsi="Times New Roman" w:cs="Times New Roman"/>
              </w:rPr>
            </w:pPr>
            <w:r w:rsidRPr="005874BE">
              <w:rPr>
                <w:rFonts w:ascii="Times New Roman" w:hAnsi="Times New Roman" w:cs="Times New Roman"/>
              </w:rPr>
              <w:t>Научится / получит возможность научиться</w:t>
            </w:r>
          </w:p>
        </w:tc>
      </w:tr>
      <w:tr w:rsidR="00F756F4" w:rsidRPr="00465C42" w:rsidTr="000A79AF">
        <w:trPr>
          <w:gridAfter w:val="2"/>
          <w:wAfter w:w="169" w:type="dxa"/>
          <w:trHeight w:val="738"/>
        </w:trPr>
        <w:tc>
          <w:tcPr>
            <w:tcW w:w="14567" w:type="dxa"/>
            <w:gridSpan w:val="12"/>
            <w:tcBorders>
              <w:top w:val="single" w:sz="4" w:space="0" w:color="auto"/>
            </w:tcBorders>
          </w:tcPr>
          <w:p w:rsidR="00F101C5" w:rsidRDefault="00F101C5" w:rsidP="000474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</w:t>
            </w:r>
          </w:p>
          <w:p w:rsidR="00F756F4" w:rsidRPr="00593638" w:rsidRDefault="00F101C5" w:rsidP="000474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</w:t>
            </w:r>
            <w:r w:rsidR="00F756F4" w:rsidRPr="005936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="00F756F4" w:rsidRPr="00593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р образов вокальной и инструментальной музыки (16 ч.)</w:t>
            </w:r>
          </w:p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858" w:type="dxa"/>
            <w:gridSpan w:val="2"/>
          </w:tcPr>
          <w:p w:rsidR="00F756F4" w:rsidRPr="00465C42" w:rsidRDefault="00EE32C0" w:rsidP="000474CB">
            <w:r>
              <w:t>5</w:t>
            </w:r>
            <w:r w:rsidR="00F756F4">
              <w:t>.</w:t>
            </w:r>
            <w:r w:rsidR="00F756F4" w:rsidRPr="00465C42">
              <w:t>09.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ев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лодию.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зда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е образы.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лич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ую и инструментальную музыку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Определять цель учебной деятельности с помощью учителя, искать средства её осуществлен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) Способность свободно излагать свои мысли в устной и письменной форме (умение выдвигать тезисы и подтверждать аргументами,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ть собственное суждение)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музыка. Образы романсов и песен русских композиторов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2</w:t>
            </w:r>
            <w:r w:rsidRPr="00465C42">
              <w:t>.09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представлений о жанре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великих композиторов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Учиться обнаруживать и формулировать учебную проблему совместно с учителем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Уметь передавать содержание в сжатом, выборочном или развёрнутом виде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и симфоническая музыка. Два музыкальных посвящения.</w:t>
            </w:r>
          </w:p>
        </w:tc>
        <w:tc>
          <w:tcPr>
            <w:tcW w:w="858" w:type="dxa"/>
            <w:gridSpan w:val="2"/>
          </w:tcPr>
          <w:p w:rsidR="00F756F4" w:rsidRPr="00465C42" w:rsidRDefault="00EE32C0" w:rsidP="000474CB">
            <w:r>
              <w:t>19</w:t>
            </w:r>
            <w:r w:rsidR="00F756F4" w:rsidRPr="00465C42">
              <w:t>.09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Глинка. Романс. Вальс-фантаз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евать </w:t>
            </w:r>
            <w:r w:rsidRPr="00465C42">
              <w:rPr>
                <w:rFonts w:ascii="Times New Roman" w:eastAsia="Times New Roman" w:hAnsi="Times New Roman" w:cs="Times New Roman"/>
                <w:lang w:eastAsia="ru-RU"/>
              </w:rPr>
              <w:t>основные темы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Составлять план выполнения задач, решения проблем творческого и поискового характер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Перерабатывать информацию  для получения необходимого результата, в том числе и для создания нового продукт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музыки с другими видами искусства. Портрет в музыке и живописи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6</w:t>
            </w:r>
            <w:r w:rsidRPr="00465C42">
              <w:t>.09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. Приемы развития. Портрет в музыке.</w:t>
            </w:r>
          </w:p>
          <w:p w:rsidR="00F756F4" w:rsidRPr="002C218C" w:rsidRDefault="00F756F4" w:rsidP="000474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lang w:eastAsia="ru-RU"/>
              </w:rPr>
              <w:t>Знать понятия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) Оформлять свои мысли в устной и письменной речи с учетом своих учебных и жизненных речевых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ая музыка композиторов ХХ века.  «Уноси мое сердце в звенящую даль...»</w:t>
            </w: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Региональный компонент</w:t>
            </w:r>
          </w:p>
        </w:tc>
        <w:tc>
          <w:tcPr>
            <w:tcW w:w="858" w:type="dxa"/>
            <w:gridSpan w:val="2"/>
          </w:tcPr>
          <w:p w:rsidR="00F756F4" w:rsidRPr="00465C42" w:rsidRDefault="00EE32C0" w:rsidP="000474CB">
            <w:r>
              <w:t>3</w:t>
            </w:r>
            <w:r w:rsidR="00F756F4" w:rsidRPr="00465C42">
              <w:t>.10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8F1463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компаниро</w:t>
            </w:r>
            <w:r w:rsidR="00F756F4"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ать </w:t>
            </w:r>
            <w:r w:rsidR="00F756F4"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дарных инструментах.</w:t>
            </w:r>
            <w:r w:rsidR="00F7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756F4"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ворчество Д.Хворостовского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Составлять план выполнения задач, решения проблем творческого и поискового характер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Перерабатывать информацию  для получения необходимого результата,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ющиеся отечественные исполнители. Музыкальный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и мастерство исполнителя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0</w:t>
            </w:r>
            <w:r w:rsidRPr="00465C42">
              <w:t>.10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 И. Шаляпин. Рондо. Ария. </w:t>
            </w:r>
            <w:r w:rsidR="008F14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терпре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ровать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музыкальное творчество.  Обряды и обычаи в фольклоре и в творчестве композиторов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7</w:t>
            </w:r>
            <w:r w:rsidRPr="00465C42">
              <w:t>.10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знав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льклорные произведения.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цениров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ые обряды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Читать вслух и про себя тексты учебников и при этом: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ести «диалог с автором»;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ычитывать все виды текстовой информаци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кальная музыка.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ы песен зарубежных композиторов. Искусство прекрасного пения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lastRenderedPageBreak/>
              <w:t>2</w:t>
            </w:r>
            <w:r w:rsidR="00EE32C0">
              <w:t>4</w:t>
            </w:r>
            <w:r w:rsidRPr="00465C42">
              <w:t>.10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канто. Баркарол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ть имена</w:t>
            </w:r>
            <w:r w:rsidRPr="00465C42">
              <w:rPr>
                <w:rFonts w:ascii="Times New Roman" w:eastAsia="Times New Roman" w:hAnsi="Times New Roman" w:cs="Times New Roman"/>
                <w:lang w:eastAsia="ru-RU"/>
              </w:rPr>
              <w:t xml:space="preserve"> зарубежных композиторов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Р) В диалоге с учителем учиться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 (П) Выполнять универсальные логические действ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Читать вслух и про себя тексты учебников и при этом: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ести «диалог с автором»;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ычитывать все виды текстовой информаци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593638" w:rsidRPr="00465C42" w:rsidTr="005874BE">
        <w:trPr>
          <w:gridAfter w:val="2"/>
          <w:wAfter w:w="169" w:type="dxa"/>
          <w:trHeight w:val="2649"/>
        </w:trPr>
        <w:tc>
          <w:tcPr>
            <w:tcW w:w="535" w:type="dxa"/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858" w:type="dxa"/>
            <w:gridSpan w:val="2"/>
          </w:tcPr>
          <w:p w:rsidR="00593638" w:rsidRPr="00465C42" w:rsidRDefault="00EE32C0" w:rsidP="000474CB">
            <w:r>
              <w:t>7</w:t>
            </w:r>
            <w:r w:rsidR="00593638" w:rsidRPr="00465C42">
              <w:t>.11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 Шуберт. Баллада.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ы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выразительности в музыке, живописи, литературе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ложные приборы, средства ИКТ).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Уметь передавать содержание в сжатом, выборочном или развёрнутом виде.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Умение работать в коллективном творчестве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593638" w:rsidRPr="00465C42" w:rsidRDefault="00593638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музыка XVII – XVIII вв. Народное искусство Древней Руси.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4</w:t>
            </w:r>
            <w:r w:rsidRPr="00465C42">
              <w:t>.11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музыка. Народные праздник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ы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ы и формы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Определять цель учебной деятельности с помощью учителя, искать средства её осуществления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Доносить свою позицию до других, владея приёмами монологической и диалогической реч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духовная музык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компонент</w:t>
            </w:r>
          </w:p>
        </w:tc>
        <w:tc>
          <w:tcPr>
            <w:tcW w:w="858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1</w:t>
            </w:r>
            <w:r w:rsidRPr="00465C42">
              <w:t>.11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ные особенности духовной, церковной музыки. Церковное пение. Хоровой концерт. «Тебе поем»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) Выполнять универсальные логические действия. Уметь передавать содержание в сжатом, выборочном или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ёрнутом виде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ая музыка. В. Г. Кикта. «Фрески Софии Киевской».</w:t>
            </w:r>
          </w:p>
        </w:tc>
        <w:tc>
          <w:tcPr>
            <w:tcW w:w="858" w:type="dxa"/>
            <w:gridSpan w:val="2"/>
          </w:tcPr>
          <w:p w:rsidR="00F756F4" w:rsidRPr="00465C42" w:rsidRDefault="00EE32C0" w:rsidP="000474CB">
            <w:r>
              <w:t>28</w:t>
            </w:r>
            <w:r w:rsidR="00F756F4" w:rsidRPr="00465C42">
              <w:t>.11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зна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 В. Кикта. Концертная симфо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последствия коллективных решений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127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858" w:type="dxa"/>
            <w:gridSpan w:val="2"/>
          </w:tcPr>
          <w:p w:rsidR="00F756F4" w:rsidRPr="00465C42" w:rsidRDefault="00EE32C0" w:rsidP="000474CB">
            <w:r>
              <w:t>5</w:t>
            </w:r>
            <w:r w:rsidR="00F756F4" w:rsidRPr="00465C42">
              <w:t>.12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ы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оизведения И.С. Баха. Полифония. Барокко. Токката, фуга, хорал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0A79AF">
        <w:trPr>
          <w:gridAfter w:val="2"/>
          <w:wAfter w:w="169" w:type="dxa"/>
        </w:trPr>
        <w:tc>
          <w:tcPr>
            <w:tcW w:w="535" w:type="dxa"/>
            <w:tcBorders>
              <w:bottom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, драматические образы.  Образы скорби и печали.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756F4" w:rsidRPr="00465C42" w:rsidRDefault="00F756F4" w:rsidP="00EE32C0">
            <w:r w:rsidRPr="00465C42">
              <w:t>1</w:t>
            </w:r>
            <w:r w:rsidR="00EE32C0">
              <w:t>2</w:t>
            </w:r>
            <w:r w:rsidRPr="00465C42">
              <w:t>.12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в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е образ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та. Реквием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Осуществлять контроль своих действий на основе заданного алгоритма. Понимать причины своего неуспеха и находить способы выхода из этой ситуации. (П) 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) Способность свободно излаг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и мысли в устной и письменной форме (умение выдвигать тезисы и подтверждать аргументами, высказывать собственное суждение)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56F4" w:rsidRPr="00465C42" w:rsidRDefault="00F756F4" w:rsidP="000474CB"/>
        </w:tc>
      </w:tr>
      <w:tr w:rsidR="00F41417" w:rsidRPr="00465C42" w:rsidTr="000A79AF">
        <w:trPr>
          <w:gridAfter w:val="2"/>
          <w:wAfter w:w="169" w:type="dxa"/>
          <w:trHeight w:val="1220"/>
        </w:trPr>
        <w:tc>
          <w:tcPr>
            <w:tcW w:w="535" w:type="dxa"/>
            <w:tcBorders>
              <w:top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убежная музыка композиторов ХХ века. К. Орф.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1417" w:rsidRPr="00465C42" w:rsidRDefault="00EE32C0" w:rsidP="000474CB">
            <w:r>
              <w:t>19</w:t>
            </w:r>
            <w:r w:rsidR="00F41417" w:rsidRPr="00465C42">
              <w:t>.12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1417" w:rsidRPr="00465C42" w:rsidRDefault="00F41417" w:rsidP="008F14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зарубежных композиторов</w:t>
            </w:r>
            <w:r w:rsidR="008F1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F1463"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 </w:t>
            </w:r>
            <w:r w:rsidR="008F1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. «Кармина буран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) Работая по плану, сверять свои действия с целью и, при необходимости, исправлять ошибки с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7" w:rsidRPr="00465C42" w:rsidRDefault="00F41417" w:rsidP="000474CB"/>
        </w:tc>
      </w:tr>
      <w:tr w:rsidR="00F41417" w:rsidRPr="000A79AF" w:rsidTr="000A79AF">
        <w:trPr>
          <w:gridAfter w:val="2"/>
          <w:wAfter w:w="169" w:type="dxa"/>
        </w:trPr>
        <w:tc>
          <w:tcPr>
            <w:tcW w:w="535" w:type="dxa"/>
            <w:tcBorders>
              <w:top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уна</w:t>
            </w:r>
          </w:p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 миром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1417" w:rsidRPr="00465C42" w:rsidRDefault="00F41417" w:rsidP="000474CB"/>
        </w:tc>
        <w:tc>
          <w:tcPr>
            <w:tcW w:w="39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1417" w:rsidRPr="002C218C" w:rsidRDefault="00F41417" w:rsidP="000474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ю учителя.</w:t>
            </w:r>
          </w:p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41417" w:rsidRPr="00465C42" w:rsidRDefault="00F41417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417" w:rsidRPr="000A79AF" w:rsidRDefault="00F41417" w:rsidP="000474CB">
            <w:pPr>
              <w:rPr>
                <w:sz w:val="20"/>
              </w:rPr>
            </w:pPr>
          </w:p>
        </w:tc>
      </w:tr>
      <w:tr w:rsidR="000A79AF" w:rsidRPr="00465C42" w:rsidTr="005874BE">
        <w:trPr>
          <w:gridAfter w:val="1"/>
          <w:wAfter w:w="154" w:type="dxa"/>
          <w:trHeight w:val="1154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музыка. Авторская</w:t>
            </w:r>
          </w:p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: прошлое</w:t>
            </w:r>
          </w:p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</w:t>
            </w:r>
            <w:r w:rsidRPr="000A79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ще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AF" w:rsidRPr="00465C42" w:rsidRDefault="000A79AF" w:rsidP="00EE3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2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65C42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известных исполнителей авторской песн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A79AF" w:rsidRPr="00465C42" w:rsidRDefault="000A79AF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0A79AF" w:rsidRPr="00465C42" w:rsidRDefault="000A79AF" w:rsidP="000474CB">
            <w:pPr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79AF" w:rsidRPr="00465C42" w:rsidRDefault="000A79AF"/>
        </w:tc>
      </w:tr>
      <w:tr w:rsidR="00E24BD1" w:rsidRPr="00465C42" w:rsidTr="000A79AF">
        <w:trPr>
          <w:gridAfter w:val="1"/>
          <w:wAfter w:w="154" w:type="dxa"/>
          <w:trHeight w:val="2068"/>
        </w:trPr>
        <w:tc>
          <w:tcPr>
            <w:tcW w:w="141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BD1" w:rsidRDefault="00E24BD1" w:rsidP="000474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  <w:r w:rsidRPr="002D0F04">
              <w:rPr>
                <w:rFonts w:ascii="Times New Roman" w:eastAsia="Times New Roman" w:hAnsi="Times New Roman" w:cs="Times New Roman"/>
                <w:b/>
                <w:lang w:eastAsia="ru-RU"/>
              </w:rPr>
              <w:t>2. Мир образов камерной и симфонической музыки ( 19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)</w:t>
            </w:r>
          </w:p>
          <w:p w:rsidR="00F41417" w:rsidRPr="002D0F04" w:rsidRDefault="00E24BD1" w:rsidP="000474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BD1" w:rsidRPr="00465C42" w:rsidRDefault="00E24BD1" w:rsidP="000474CB">
            <w:pPr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BD1" w:rsidRPr="00465C42" w:rsidRDefault="00E24BD1"/>
        </w:tc>
      </w:tr>
      <w:tr w:rsidR="00E24BD1" w:rsidRPr="00465C42" w:rsidTr="005874BE">
        <w:trPr>
          <w:gridAfter w:val="2"/>
          <w:wAfter w:w="169" w:type="dxa"/>
          <w:trHeight w:val="88"/>
        </w:trPr>
        <w:tc>
          <w:tcPr>
            <w:tcW w:w="14567" w:type="dxa"/>
            <w:gridSpan w:val="12"/>
            <w:tcBorders>
              <w:top w:val="nil"/>
              <w:right w:val="single" w:sz="4" w:space="0" w:color="auto"/>
            </w:tcBorders>
          </w:tcPr>
          <w:p w:rsidR="00E24BD1" w:rsidRPr="00465C42" w:rsidRDefault="00E24BD1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классической и современной музыки. Вечные темы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а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зни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компонен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EE32C0">
            <w:r w:rsidRPr="00465C42">
              <w:lastRenderedPageBreak/>
              <w:t>1</w:t>
            </w:r>
            <w:r w:rsidR="00EE32C0">
              <w:t>6</w:t>
            </w:r>
            <w:r w:rsidRPr="00465C42">
              <w:t>.0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лич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музыкальных произведений. Программная музык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А «Яхонт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  <w:trHeight w:val="78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н</w:t>
            </w:r>
            <w:r w:rsidR="00E24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культура XIX  века. Могучее царство Ф. Шопена.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3</w:t>
            </w:r>
            <w:r w:rsidRPr="00465C42">
              <w:t>.01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пе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произведений Ф. Шопена. Прелюдия, вальс, мазурка. Инструментальная баллада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 образы в творчестве Ф.Шопена. Ночной пейзаж</w:t>
            </w:r>
          </w:p>
        </w:tc>
        <w:tc>
          <w:tcPr>
            <w:tcW w:w="851" w:type="dxa"/>
            <w:gridSpan w:val="2"/>
          </w:tcPr>
          <w:p w:rsidR="00EE32C0" w:rsidRPr="00465C42" w:rsidRDefault="00EE32C0" w:rsidP="000474CB">
            <w:r>
              <w:t>30.01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в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е образ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редства ИКТ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5874BE">
        <w:trPr>
          <w:gridAfter w:val="2"/>
          <w:wAfter w:w="169" w:type="dxa"/>
          <w:trHeight w:val="2546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но-инструментальная музыка. Инструментальный концерт.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t>6</w:t>
            </w:r>
            <w:r w:rsidR="00F756F4" w:rsidRPr="00465C42">
              <w:t>.02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ментальный концерт. А. Вивальди. </w:t>
            </w: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лич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барокко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редства ИКТ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электронная музыка. Космический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3</w:t>
            </w:r>
            <w:r w:rsidRPr="00465C42">
              <w:t>.02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ы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электронной музык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Айвз. Э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Артемьев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 (П) Выполнять универсальные логические действ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ая музыка композиторов XX века. Г.Свиридов.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0</w:t>
            </w:r>
            <w:r w:rsidRPr="00465C42">
              <w:t>.02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. Свиридов. </w:t>
            </w: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 симфонического оркестра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Учиться обнаруживать и формулировать учебную проблему совместно с учителем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предполагать, какая информация нужна для решения предметной учебной задачи, состоящей  из нескольких шагов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ого языка. Образы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ой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и.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lastRenderedPageBreak/>
              <w:t>27.02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ы, приемы развития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бры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Р) В диалоге с учителем учиться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батывать критерии оценки и определять степень успешности выполнения своей работы.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евое многообразие музыки XX века. Г.Свиридов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t>6</w:t>
            </w:r>
            <w:r w:rsidR="00F756F4" w:rsidRPr="00465C42">
              <w:t>.03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знава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композитора Г.В. Свиридов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Составлять план выполнения задач, решения проблем творческого и поискового характер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Перерабатывать информацию  для получения необходимого результата, в том числе и для создания нового продукт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ое развитие музыкальных образов.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t>13</w:t>
            </w:r>
            <w:r w:rsidR="00F756F4" w:rsidRPr="00465C42">
              <w:t>.03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личать: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. Рефрен. Эпизоды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плану, сверять свои действия с целью и, при необходимости, исправлять ошибки с помощью учител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образ и музыкальная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аматургия. Симфоническое развитие  музыкальных образов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компонент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lastRenderedPageBreak/>
              <w:t>20.03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езатор. </w:t>
            </w: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рит. Гармония. Лад. Тембр.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намика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Р) Составлять план выполнения задач, решения проблем творческого и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искового характер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Перерабатывать информацию  для получения необходимого результата, в том числе и для создания нового продукт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последствия коллективных решений. Слушать других, пытаться принимать другую точку зрения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593638" w:rsidRPr="00465C42" w:rsidTr="005874BE">
        <w:trPr>
          <w:gridAfter w:val="2"/>
          <w:wAfter w:w="169" w:type="dxa"/>
          <w:trHeight w:val="3538"/>
        </w:trPr>
        <w:tc>
          <w:tcPr>
            <w:tcW w:w="535" w:type="dxa"/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</w:t>
            </w:r>
          </w:p>
        </w:tc>
        <w:tc>
          <w:tcPr>
            <w:tcW w:w="2550" w:type="dxa"/>
            <w:gridSpan w:val="2"/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и взаимосвязь музыки с другими видами искусства. М. Мусоргский. Жанр Сюита.</w:t>
            </w:r>
          </w:p>
        </w:tc>
        <w:tc>
          <w:tcPr>
            <w:tcW w:w="851" w:type="dxa"/>
            <w:gridSpan w:val="2"/>
          </w:tcPr>
          <w:p w:rsidR="00593638" w:rsidRPr="00465C42" w:rsidRDefault="00593638" w:rsidP="00EE32C0">
            <w:r w:rsidRPr="00465C42">
              <w:t>1</w:t>
            </w:r>
            <w:r w:rsidR="00EE32C0">
              <w:t>0</w:t>
            </w:r>
            <w:r w:rsidRPr="00465C42">
              <w:t>.04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 отличие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юита, увертюра-фантазия, музыкальные иллюстрации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ложные приборы, средства ИКТ).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Читать вслух и про себя тексты учебников и при этом: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ести «диалог с автором»;</w:t>
            </w:r>
          </w:p>
          <w:p w:rsidR="00593638" w:rsidRPr="00465C42" w:rsidRDefault="00593638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вычитывать все виды текстовой информации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593638" w:rsidRPr="00465C42" w:rsidRDefault="00593638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циональная школа. Программная музыка и ее жанры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7</w:t>
            </w:r>
            <w:r w:rsidRPr="00465C42">
              <w:t>.04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яти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. Интерпретация. Трактовка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Определять цель учебной деятельности с помощью учителя, искать средства её осуществлен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) Извлекать информацию, ориентироваться в своей системе знаний и осознавать необходимость нового знания, делать предварительный отбор источников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 для поиска нового знания, добывать новые знания (информацию) из различных источников и разными способами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Доносить свою позицию до других, владея приёмами монологической и диалогической речи  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композитора Л.Бетховена .Программная увертюра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Эгмонт».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4</w:t>
            </w:r>
            <w:r w:rsidRPr="00465C42">
              <w:t>.04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е программного произведения. Программная увертюра. Л. Бетховен. Сонатная форма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 При необходимости отстаивать свою точку зрения, аргументируя ее. Учиться подтверждать аргументы фактами. Организовывать учебное взаимодействие в группе. Предвидеть (прогнозировать) последствия коллективных решений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Уметь передавать содержание в сжатом, выборочном или развёрнутом виде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 и драматические образы. Увертюра-фантазия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И. Чайковского «Ромео и Джульетта».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t>8</w:t>
            </w:r>
            <w:r w:rsidR="00F756F4" w:rsidRPr="00465C42">
              <w:t>.0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. Чайковский. Программная увертюра. Увертюра-фантаз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редства ИКТ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Выполнять универсальные логические действия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 музыка. Мир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театра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компонент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1</w:t>
            </w:r>
            <w:r w:rsidR="00EE32C0">
              <w:t>5</w:t>
            </w:r>
            <w:r w:rsidRPr="00465C42">
              <w:t>.0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8F1463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терпре</w:t>
            </w:r>
            <w:r w:rsidR="00F756F4"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ция</w:t>
            </w:r>
            <w:r w:rsidR="00F756F4"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756F4"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атр Красноярский музыкальный театр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Определять цель учебной деятельности с помощью учителя, искать средства её осуществлен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) Извлекать информацию, ориентироваться в своей системе знаний и осознавать необходимость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Доносить свою позицию до других, владея приёмами монологической и диалогической речи.  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е музыкальное искусство. Мир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театра.</w:t>
            </w:r>
          </w:p>
        </w:tc>
        <w:tc>
          <w:tcPr>
            <w:tcW w:w="851" w:type="dxa"/>
            <w:gridSpan w:val="2"/>
          </w:tcPr>
          <w:p w:rsidR="00F756F4" w:rsidRPr="00465C42" w:rsidRDefault="00EE32C0" w:rsidP="000474CB">
            <w:r>
              <w:t>22</w:t>
            </w:r>
            <w:r w:rsidR="00F756F4" w:rsidRPr="00465C42">
              <w:t>.0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«легкая», музыка «серьезная». Мюзикл. Рок-опер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465C42">
              <w:rPr>
                <w:rFonts w:ascii="Times New Roman" w:eastAsia="Times New Roman" w:hAnsi="Times New Roman" w:cs="Times New Roman"/>
                <w:lang w:eastAsia="ru-RU"/>
              </w:rPr>
              <w:t>популярные арии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Осуществлять контроль своих действий на основе заданного алгоритма. Понимать причины своего неуспеха и находить способы выхода из этой ситуации. (П) 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) 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rPr>
          <w:gridAfter w:val="2"/>
          <w:wAfter w:w="169" w:type="dxa"/>
        </w:trPr>
        <w:tc>
          <w:tcPr>
            <w:tcW w:w="535" w:type="dxa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популярная музыка. Джаз – искусство ХХ века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компонент.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EE32C0">
            <w:r w:rsidRPr="00465C42">
              <w:t>2</w:t>
            </w:r>
            <w:r w:rsidR="00EE32C0">
              <w:t>9</w:t>
            </w:r>
            <w:r w:rsidRPr="00465C42">
              <w:t>.0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трактовка классических сюжетов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тод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рых контрастных </w:t>
            </w:r>
            <w:r w:rsidRPr="008809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поставлений </w:t>
            </w: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дин из сильнейших драматургических приемов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) Работая по составленному плану, использовать наряду с основными и дополнительные средства (справочная литература, сложные приборы, средства ИКТ).  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Самостоятельно  отбирать для решения  предметных учебных задач необходимые словари, энциклопедии, справочники, электронные диски. Уметь передавать содержание в сжатом, выборочном или развёрнутом виде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К)Слушать других, пытаться принимать другую точку зрения.</w:t>
            </w:r>
          </w:p>
          <w:p w:rsidR="00F756F4" w:rsidRPr="00465C42" w:rsidRDefault="00F756F4" w:rsidP="000474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756F4" w:rsidRPr="00465C42" w:rsidRDefault="00F756F4" w:rsidP="000474CB"/>
        </w:tc>
      </w:tr>
      <w:tr w:rsidR="00F756F4" w:rsidRPr="00465C42" w:rsidTr="00F4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35" w:type="dxa"/>
          </w:tcPr>
          <w:p w:rsidR="00F756F4" w:rsidRPr="00465C42" w:rsidRDefault="00F756F4" w:rsidP="000474CB">
            <w:r w:rsidRPr="00465C42">
              <w:lastRenderedPageBreak/>
              <w:t>34</w:t>
            </w:r>
          </w:p>
        </w:tc>
        <w:tc>
          <w:tcPr>
            <w:tcW w:w="2550" w:type="dxa"/>
            <w:gridSpan w:val="2"/>
          </w:tcPr>
          <w:p w:rsidR="00F756F4" w:rsidRPr="00465C42" w:rsidRDefault="00F756F4" w:rsidP="000474CB">
            <w:r w:rsidRPr="00465C42">
              <w:t>Контрольный урок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0474CB">
            <w:r w:rsidRPr="00465C42">
              <w:t>30.05</w:t>
            </w:r>
          </w:p>
        </w:tc>
        <w:tc>
          <w:tcPr>
            <w:tcW w:w="3543" w:type="dxa"/>
            <w:gridSpan w:val="2"/>
          </w:tcPr>
          <w:p w:rsidR="00F756F4" w:rsidRPr="0088099E" w:rsidRDefault="00F756F4" w:rsidP="000474CB">
            <w:pPr>
              <w:rPr>
                <w:b/>
              </w:rPr>
            </w:pPr>
            <w:r w:rsidRPr="0088099E">
              <w:rPr>
                <w:b/>
              </w:rPr>
              <w:t>тесты</w:t>
            </w:r>
          </w:p>
        </w:tc>
        <w:tc>
          <w:tcPr>
            <w:tcW w:w="3969" w:type="dxa"/>
            <w:gridSpan w:val="2"/>
          </w:tcPr>
          <w:p w:rsidR="00F756F4" w:rsidRPr="00465C42" w:rsidRDefault="00F756F4" w:rsidP="000474CB"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3288" w:type="dxa"/>
            <w:gridSpan w:val="5"/>
          </w:tcPr>
          <w:p w:rsidR="00F756F4" w:rsidRPr="00465C42" w:rsidRDefault="00F756F4" w:rsidP="000474CB"/>
        </w:tc>
      </w:tr>
      <w:tr w:rsidR="00F756F4" w:rsidRPr="00465C42" w:rsidTr="00F4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35" w:type="dxa"/>
          </w:tcPr>
          <w:p w:rsidR="00F756F4" w:rsidRPr="00465C42" w:rsidRDefault="00F756F4" w:rsidP="000474CB">
            <w:r w:rsidRPr="00465C42">
              <w:t>35</w:t>
            </w:r>
          </w:p>
          <w:p w:rsidR="00F756F4" w:rsidRPr="00465C42" w:rsidRDefault="00F756F4" w:rsidP="000474CB"/>
        </w:tc>
        <w:tc>
          <w:tcPr>
            <w:tcW w:w="2550" w:type="dxa"/>
            <w:gridSpan w:val="2"/>
          </w:tcPr>
          <w:p w:rsidR="00F756F4" w:rsidRPr="00465C42" w:rsidRDefault="00F756F4" w:rsidP="000474CB"/>
          <w:p w:rsidR="00F756F4" w:rsidRPr="00465C42" w:rsidRDefault="00F756F4" w:rsidP="000474CB">
            <w:r w:rsidRPr="00465C42">
              <w:t>Отчетный концерт.</w:t>
            </w:r>
          </w:p>
        </w:tc>
        <w:tc>
          <w:tcPr>
            <w:tcW w:w="851" w:type="dxa"/>
            <w:gridSpan w:val="2"/>
          </w:tcPr>
          <w:p w:rsidR="00F756F4" w:rsidRPr="00465C42" w:rsidRDefault="00F756F4" w:rsidP="000474CB">
            <w:r w:rsidRPr="00465C42">
              <w:t>31.05</w:t>
            </w:r>
          </w:p>
          <w:p w:rsidR="00F756F4" w:rsidRPr="00465C42" w:rsidRDefault="00F756F4" w:rsidP="000474CB"/>
        </w:tc>
        <w:tc>
          <w:tcPr>
            <w:tcW w:w="3543" w:type="dxa"/>
            <w:gridSpan w:val="2"/>
          </w:tcPr>
          <w:p w:rsidR="00F756F4" w:rsidRPr="00465C42" w:rsidRDefault="00F756F4" w:rsidP="000474CB"/>
          <w:p w:rsidR="00F756F4" w:rsidRPr="0088099E" w:rsidRDefault="008F1463" w:rsidP="000474CB">
            <w:pPr>
              <w:rPr>
                <w:b/>
              </w:rPr>
            </w:pPr>
            <w:r>
              <w:rPr>
                <w:b/>
              </w:rPr>
              <w:t>Музицирова</w:t>
            </w:r>
            <w:r w:rsidR="00F756F4" w:rsidRPr="0088099E">
              <w:rPr>
                <w:b/>
              </w:rPr>
              <w:t>ние.</w:t>
            </w:r>
          </w:p>
        </w:tc>
        <w:tc>
          <w:tcPr>
            <w:tcW w:w="3969" w:type="dxa"/>
            <w:gridSpan w:val="2"/>
          </w:tcPr>
          <w:p w:rsidR="00F756F4" w:rsidRPr="00465C42" w:rsidRDefault="00F756F4" w:rsidP="000474CB"/>
          <w:p w:rsidR="00F756F4" w:rsidRPr="00465C42" w:rsidRDefault="00F756F4" w:rsidP="000474CB">
            <w:r w:rsidRPr="00465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сить свою позицию до других, владея приёмами монологической и диалогической речи  </w:t>
            </w:r>
          </w:p>
        </w:tc>
        <w:tc>
          <w:tcPr>
            <w:tcW w:w="3288" w:type="dxa"/>
            <w:gridSpan w:val="5"/>
          </w:tcPr>
          <w:p w:rsidR="00F756F4" w:rsidRPr="00465C42" w:rsidRDefault="00F756F4" w:rsidP="000474CB"/>
          <w:p w:rsidR="00F756F4" w:rsidRPr="00465C42" w:rsidRDefault="00F756F4" w:rsidP="000474CB"/>
        </w:tc>
      </w:tr>
    </w:tbl>
    <w:p w:rsidR="00E24BD1" w:rsidRDefault="00E24BD1" w:rsidP="000474CB"/>
    <w:p w:rsidR="00926FC0" w:rsidRPr="00465C42" w:rsidRDefault="00926FC0" w:rsidP="000474CB">
      <w:pPr>
        <w:rPr>
          <w:bCs/>
        </w:rPr>
        <w:sectPr w:rsidR="00926FC0" w:rsidRPr="00465C42" w:rsidSect="005874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6FC0" w:rsidRPr="00465C42" w:rsidRDefault="00926FC0" w:rsidP="000474CB"/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Учебно-методическое и материально – техническое обеспечение образовательного процесса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Учебно-методический комплект</w:t>
      </w: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: 6 класс: учебник для общеобразовательных учреждений  /  Г.П. Сергеева, Е.Д. Критская.– М.: Просвещение, 2012. – 16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с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Музыка: 5 – 7 классы: программа  /  Г.П. Сергеева, Е.Д. К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ская. – М.: Просвещение, 2014.–</w:t>
      </w: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104 с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Дополнительная литература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Цифровые образовательные ресурсы на сайте </w:t>
      </w:r>
      <w:hyperlink r:id="rId11" w:history="1">
        <w:r w:rsidRPr="00465C4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schoolcollection.edu.ru//</w:t>
        </w:r>
      </w:hyperlink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Цифровые образовательные ресурсы на сайте http://www.proshkolu.ru/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Натуральные объекты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Муляжи скрипки и балалайки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Шумовые инструменты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СО на печатной основе (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демонстрационные, раздаточные)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Комплект портретов композиторов (15 портретов)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t>Экранные и экранно-звуковые СО (диапозитивы, транспаранты, фильмы)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Коллекция цифровых образовательных ресурсов (фотографии, иллюстративный материал, аудио-видео материалы, фрагменты исторических источников)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Общепользовательские цифровые инструменты учебной деятельности: редактор создания презентаций, презентации к урокам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Комплект CD «Сокровищница мировой классики: В. Моцарт, Ф.Шопен. П.И. Чайковский, Л. Бетховен, И.С. Бах»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Комплект компакт-дисков, аудио - кассет, видео материалов по темам и разделам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Технические средства обучения: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Теле/видео техника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Ноутбук.</w:t>
      </w:r>
    </w:p>
    <w:p w:rsidR="000A79AF" w:rsidRPr="00465C42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Мультимедийное оборудование.</w:t>
      </w:r>
    </w:p>
    <w:p w:rsidR="000A79AF" w:rsidRDefault="000A79AF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65C42">
        <w:rPr>
          <w:rFonts w:ascii="Times New Roman" w:eastAsia="Times New Roman" w:hAnsi="Times New Roman" w:cs="Times New Roman"/>
          <w:color w:val="000000"/>
          <w:lang w:eastAsia="ru-RU"/>
        </w:rPr>
        <w:t>Цифровое фортепиано.</w:t>
      </w:r>
    </w:p>
    <w:p w:rsidR="00BD54FC" w:rsidRPr="00465C42" w:rsidRDefault="00BD54FC" w:rsidP="000A79A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</w:p>
    <w:p w:rsidR="000A79AF" w:rsidRPr="00465C42" w:rsidRDefault="000A79AF" w:rsidP="000A79AF"/>
    <w:sectPr w:rsidR="000A79AF" w:rsidRPr="00465C42" w:rsidSect="005874B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6E" w:rsidRDefault="00BC416E" w:rsidP="00AE26F3">
      <w:pPr>
        <w:spacing w:after="0" w:line="240" w:lineRule="auto"/>
      </w:pPr>
      <w:r>
        <w:separator/>
      </w:r>
    </w:p>
  </w:endnote>
  <w:endnote w:type="continuationSeparator" w:id="0">
    <w:p w:rsidR="00BC416E" w:rsidRDefault="00BC416E" w:rsidP="00AE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6E" w:rsidRDefault="00BC416E" w:rsidP="00AE26F3">
      <w:pPr>
        <w:spacing w:after="0" w:line="240" w:lineRule="auto"/>
      </w:pPr>
      <w:r>
        <w:separator/>
      </w:r>
    </w:p>
  </w:footnote>
  <w:footnote w:type="continuationSeparator" w:id="0">
    <w:p w:rsidR="00BC416E" w:rsidRDefault="00BC416E" w:rsidP="00AE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C9A18"/>
    <w:lvl w:ilvl="0">
      <w:numFmt w:val="bullet"/>
      <w:lvlText w:val="*"/>
      <w:lvlJc w:val="left"/>
    </w:lvl>
  </w:abstractNum>
  <w:abstractNum w:abstractNumId="1" w15:restartNumberingAfterBreak="0">
    <w:nsid w:val="093324D0"/>
    <w:multiLevelType w:val="hybridMultilevel"/>
    <w:tmpl w:val="BA7CAFFE"/>
    <w:lvl w:ilvl="0" w:tplc="1730CAE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07880"/>
    <w:multiLevelType w:val="multilevel"/>
    <w:tmpl w:val="568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1220C"/>
    <w:multiLevelType w:val="multilevel"/>
    <w:tmpl w:val="A8D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519B3"/>
    <w:multiLevelType w:val="multilevel"/>
    <w:tmpl w:val="28D2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D6514"/>
    <w:multiLevelType w:val="multilevel"/>
    <w:tmpl w:val="0CC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6378C"/>
    <w:multiLevelType w:val="multilevel"/>
    <w:tmpl w:val="7F1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D6C2D"/>
    <w:multiLevelType w:val="multilevel"/>
    <w:tmpl w:val="853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447A8"/>
    <w:multiLevelType w:val="hybridMultilevel"/>
    <w:tmpl w:val="4A4A86C6"/>
    <w:lvl w:ilvl="0" w:tplc="64A45522">
      <w:start w:val="6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BFC79DB"/>
    <w:multiLevelType w:val="multilevel"/>
    <w:tmpl w:val="47D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34B16"/>
    <w:multiLevelType w:val="multilevel"/>
    <w:tmpl w:val="B46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B4791"/>
    <w:multiLevelType w:val="multilevel"/>
    <w:tmpl w:val="86D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955FD5"/>
    <w:multiLevelType w:val="multilevel"/>
    <w:tmpl w:val="7B7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A0543C"/>
    <w:multiLevelType w:val="multilevel"/>
    <w:tmpl w:val="7DA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B64CE"/>
    <w:multiLevelType w:val="multilevel"/>
    <w:tmpl w:val="0DB0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375AE"/>
    <w:multiLevelType w:val="multilevel"/>
    <w:tmpl w:val="BEB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61518"/>
    <w:multiLevelType w:val="multilevel"/>
    <w:tmpl w:val="BD5865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52A41"/>
    <w:multiLevelType w:val="hybridMultilevel"/>
    <w:tmpl w:val="C4044F3A"/>
    <w:lvl w:ilvl="0" w:tplc="DB9C750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08"/>
    <w:rsid w:val="00031C5A"/>
    <w:rsid w:val="00032104"/>
    <w:rsid w:val="00044460"/>
    <w:rsid w:val="000474CB"/>
    <w:rsid w:val="000522BD"/>
    <w:rsid w:val="000A79AF"/>
    <w:rsid w:val="000C5085"/>
    <w:rsid w:val="000C6835"/>
    <w:rsid w:val="000D633D"/>
    <w:rsid w:val="000F3208"/>
    <w:rsid w:val="00145CB6"/>
    <w:rsid w:val="0017040C"/>
    <w:rsid w:val="00174E49"/>
    <w:rsid w:val="001A53AE"/>
    <w:rsid w:val="001A78B8"/>
    <w:rsid w:val="001F7886"/>
    <w:rsid w:val="00213E2F"/>
    <w:rsid w:val="00220C11"/>
    <w:rsid w:val="0023679D"/>
    <w:rsid w:val="002C218C"/>
    <w:rsid w:val="002D0F04"/>
    <w:rsid w:val="002F367E"/>
    <w:rsid w:val="00337036"/>
    <w:rsid w:val="00351BF1"/>
    <w:rsid w:val="003A2B25"/>
    <w:rsid w:val="003E6581"/>
    <w:rsid w:val="003E6E00"/>
    <w:rsid w:val="00416336"/>
    <w:rsid w:val="00437494"/>
    <w:rsid w:val="00461E17"/>
    <w:rsid w:val="00465C42"/>
    <w:rsid w:val="0047138F"/>
    <w:rsid w:val="004E3EAE"/>
    <w:rsid w:val="004F500E"/>
    <w:rsid w:val="00510821"/>
    <w:rsid w:val="005423BC"/>
    <w:rsid w:val="0054389A"/>
    <w:rsid w:val="00544E86"/>
    <w:rsid w:val="005874BE"/>
    <w:rsid w:val="00593638"/>
    <w:rsid w:val="005C4F9A"/>
    <w:rsid w:val="005D2A40"/>
    <w:rsid w:val="005F5FAB"/>
    <w:rsid w:val="00611432"/>
    <w:rsid w:val="006456BA"/>
    <w:rsid w:val="00664C3E"/>
    <w:rsid w:val="00667BDF"/>
    <w:rsid w:val="006B2376"/>
    <w:rsid w:val="006B5D10"/>
    <w:rsid w:val="006D7EF2"/>
    <w:rsid w:val="00743A04"/>
    <w:rsid w:val="00761F0C"/>
    <w:rsid w:val="00791AEE"/>
    <w:rsid w:val="0079491D"/>
    <w:rsid w:val="007C4AB9"/>
    <w:rsid w:val="0081412D"/>
    <w:rsid w:val="0084525A"/>
    <w:rsid w:val="00850371"/>
    <w:rsid w:val="00876E84"/>
    <w:rsid w:val="0088099E"/>
    <w:rsid w:val="008815BF"/>
    <w:rsid w:val="008A6C22"/>
    <w:rsid w:val="008C01F2"/>
    <w:rsid w:val="008E20E1"/>
    <w:rsid w:val="008E3763"/>
    <w:rsid w:val="008E7562"/>
    <w:rsid w:val="008F1463"/>
    <w:rsid w:val="00901EBA"/>
    <w:rsid w:val="00926FC0"/>
    <w:rsid w:val="00966353"/>
    <w:rsid w:val="0097243E"/>
    <w:rsid w:val="009B4774"/>
    <w:rsid w:val="009C7533"/>
    <w:rsid w:val="009D0057"/>
    <w:rsid w:val="009E27DD"/>
    <w:rsid w:val="00A442DC"/>
    <w:rsid w:val="00AE26F3"/>
    <w:rsid w:val="00AF0E27"/>
    <w:rsid w:val="00B50AE1"/>
    <w:rsid w:val="00B50F0E"/>
    <w:rsid w:val="00B65F0D"/>
    <w:rsid w:val="00B72A32"/>
    <w:rsid w:val="00BC416E"/>
    <w:rsid w:val="00BC6AA6"/>
    <w:rsid w:val="00BD54FC"/>
    <w:rsid w:val="00BF28AA"/>
    <w:rsid w:val="00C37A43"/>
    <w:rsid w:val="00C43C8D"/>
    <w:rsid w:val="00C52288"/>
    <w:rsid w:val="00CC3CBA"/>
    <w:rsid w:val="00CD030D"/>
    <w:rsid w:val="00D372EF"/>
    <w:rsid w:val="00D37427"/>
    <w:rsid w:val="00D44C4E"/>
    <w:rsid w:val="00D85E64"/>
    <w:rsid w:val="00D93589"/>
    <w:rsid w:val="00DB76C9"/>
    <w:rsid w:val="00DE2C2A"/>
    <w:rsid w:val="00E00C13"/>
    <w:rsid w:val="00E128D6"/>
    <w:rsid w:val="00E24BD1"/>
    <w:rsid w:val="00E60F97"/>
    <w:rsid w:val="00E858A9"/>
    <w:rsid w:val="00EE32C0"/>
    <w:rsid w:val="00EF476A"/>
    <w:rsid w:val="00F00344"/>
    <w:rsid w:val="00F101C5"/>
    <w:rsid w:val="00F21046"/>
    <w:rsid w:val="00F41417"/>
    <w:rsid w:val="00F46F8D"/>
    <w:rsid w:val="00F5475A"/>
    <w:rsid w:val="00F756F4"/>
    <w:rsid w:val="00FC0A94"/>
    <w:rsid w:val="00FD0BAB"/>
    <w:rsid w:val="00FF3028"/>
    <w:rsid w:val="00FF3C1C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EA4E"/>
  <w15:docId w15:val="{99F442B3-2A53-4A87-BB17-FCED0E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5A"/>
  </w:style>
  <w:style w:type="paragraph" w:styleId="1">
    <w:name w:val="heading 1"/>
    <w:basedOn w:val="a"/>
    <w:next w:val="a"/>
    <w:link w:val="10"/>
    <w:uiPriority w:val="9"/>
    <w:qFormat/>
    <w:rsid w:val="00031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5FAB"/>
    <w:pPr>
      <w:ind w:left="720"/>
      <w:contextualSpacing/>
    </w:pPr>
  </w:style>
  <w:style w:type="paragraph" w:styleId="a5">
    <w:name w:val="No Spacing"/>
    <w:uiPriority w:val="1"/>
    <w:qFormat/>
    <w:rsid w:val="001704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E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26F3"/>
  </w:style>
  <w:style w:type="paragraph" w:styleId="a8">
    <w:name w:val="footer"/>
    <w:basedOn w:val="a"/>
    <w:link w:val="a9"/>
    <w:uiPriority w:val="99"/>
    <w:semiHidden/>
    <w:unhideWhenUsed/>
    <w:rsid w:val="00AE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26F3"/>
  </w:style>
  <w:style w:type="paragraph" w:styleId="aa">
    <w:name w:val="Balloon Text"/>
    <w:basedOn w:val="a"/>
    <w:link w:val="ab"/>
    <w:uiPriority w:val="99"/>
    <w:semiHidden/>
    <w:unhideWhenUsed/>
    <w:rsid w:val="001A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schoolcollection.edu.ru//&amp;sa=D&amp;usg=AFQjCNHUf2ZHZWuFMDkMUTpAK762aLqRh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2FE4-1C56-485D-8CBC-E3B2358A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9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44</cp:revision>
  <dcterms:created xsi:type="dcterms:W3CDTF">2016-10-16T11:13:00Z</dcterms:created>
  <dcterms:modified xsi:type="dcterms:W3CDTF">2019-09-09T16:48:00Z</dcterms:modified>
</cp:coreProperties>
</file>